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19293D46" w14:textId="77777777" w:rsidR="0043328D" w:rsidRPr="00DE5310" w:rsidRDefault="003C256E">
      <w:pPr>
        <w:pStyle w:val="Corpotesto"/>
        <w:spacing w:before="69"/>
        <w:ind w:left="3867"/>
        <w:rPr>
          <w:rFonts w:ascii="Times New Roman"/>
          <w:color w:val="0000FF"/>
          <w:u w:val="single" w:color="0000FF"/>
          <w:lang w:val="it-IT"/>
        </w:rPr>
      </w:pPr>
      <w:hyperlink r:id="rId6">
        <w:r w:rsidRPr="00DE5310">
          <w:rPr>
            <w:rFonts w:ascii="Times New Roman"/>
            <w:color w:val="0000FF"/>
            <w:u w:val="single" w:color="0000FF"/>
            <w:lang w:val="it-IT"/>
          </w:rPr>
          <w:t>http://m81</w:t>
        </w:r>
        <w:r w:rsidR="00DF0203" w:rsidRPr="00DE5310">
          <w:rPr>
            <w:rFonts w:ascii="Times New Roman"/>
            <w:color w:val="0000FF"/>
            <w:u w:val="single" w:color="0000FF"/>
            <w:lang w:val="it-IT"/>
          </w:rPr>
          <w:t>.corsidistudio.unina.it/</w:t>
        </w:r>
      </w:hyperlink>
    </w:p>
    <w:p w14:paraId="5E207674" w14:textId="77777777" w:rsidR="00A854B7" w:rsidRPr="00DE5310" w:rsidRDefault="00A854B7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7" w:history="1">
        <w:r w:rsidRPr="00DE5310">
          <w:rPr>
            <w:rStyle w:val="Collegamentoipertestuale"/>
            <w:rFonts w:ascii="Times New Roman"/>
            <w:lang w:val="it-IT"/>
          </w:rPr>
          <w:t>http://m86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39F1CC11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a.a. </w:t>
      </w:r>
      <w:r w:rsidR="00581190" w:rsidRPr="00DE5310">
        <w:rPr>
          <w:color w:val="FF0000"/>
          <w:lang w:val="it-IT"/>
        </w:rPr>
        <w:t>202</w:t>
      </w:r>
      <w:r w:rsidR="007F1F53" w:rsidRPr="00DE5310">
        <w:rPr>
          <w:color w:val="FF0000"/>
          <w:lang w:val="it-IT"/>
        </w:rPr>
        <w:t>3</w:t>
      </w:r>
      <w:r w:rsidR="00DE2E86" w:rsidRPr="00DE5310">
        <w:rPr>
          <w:color w:val="FF0000"/>
          <w:lang w:val="it-IT"/>
        </w:rPr>
        <w:t>/202</w:t>
      </w:r>
      <w:r w:rsidR="007F1F53" w:rsidRPr="00DE5310">
        <w:rPr>
          <w:color w:val="FF0000"/>
          <w:lang w:val="it-IT"/>
        </w:rPr>
        <w:t>4</w:t>
      </w:r>
      <w:r w:rsidR="00DF0203" w:rsidRPr="00DE5310">
        <w:rPr>
          <w:color w:val="FF0000"/>
          <w:lang w:val="it-IT"/>
        </w:rPr>
        <w:t xml:space="preserve"> I Anno I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69724ABF" w14:textId="77777777" w:rsidR="007D18BB" w:rsidRPr="00DE5310" w:rsidRDefault="007D18BB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 xml:space="preserve">Le lezioni si svolgeranno </w:t>
      </w:r>
      <w:r w:rsidR="00EE38D8" w:rsidRPr="00DE5310">
        <w:rPr>
          <w:b/>
          <w:sz w:val="23"/>
          <w:lang w:val="it-IT"/>
        </w:rPr>
        <w:t>presso il polo di Scampia</w:t>
      </w:r>
      <w:r w:rsidR="00954533" w:rsidRPr="00DE5310">
        <w:rPr>
          <w:b/>
          <w:sz w:val="23"/>
          <w:lang w:val="it-IT"/>
        </w:rPr>
        <w:t xml:space="preserve"> (vedi dettagli su siti M81/M86)</w:t>
      </w:r>
    </w:p>
    <w:p w14:paraId="60AA8123" w14:textId="5EEE3A38" w:rsidR="00954533" w:rsidRPr="00DE5310" w:rsidRDefault="00954533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>I tirocini si terranno presso l’Istituto di Audiologia, ed.13, via</w:t>
      </w:r>
      <w:r w:rsidR="00F03DE9">
        <w:rPr>
          <w:b/>
          <w:sz w:val="23"/>
          <w:lang w:val="it-IT"/>
        </w:rPr>
        <w:t xml:space="preserve"> </w:t>
      </w:r>
      <w:r w:rsidRPr="00DE5310">
        <w:rPr>
          <w:b/>
          <w:sz w:val="23"/>
          <w:lang w:val="it-IT"/>
        </w:rPr>
        <w:t xml:space="preserve"> Pansini 5</w:t>
      </w:r>
    </w:p>
    <w:p w14:paraId="0829104F" w14:textId="77777777" w:rsidR="008F4A80" w:rsidRPr="00DE5310" w:rsidRDefault="00323052" w:rsidP="00A06C86">
      <w:pPr>
        <w:pStyle w:val="Corpotesto"/>
        <w:tabs>
          <w:tab w:val="left" w:pos="975"/>
        </w:tabs>
        <w:spacing w:before="8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ab/>
      </w: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p w14:paraId="4D2141E8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DE5310" w14:paraId="71128873" w14:textId="77777777" w:rsidTr="002844D5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DE5310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1858A09" w14:textId="1FE4660C" w:rsidR="00CA30CB" w:rsidRPr="00DE5310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0650F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3.11</w:t>
            </w:r>
          </w:p>
        </w:tc>
        <w:tc>
          <w:tcPr>
            <w:tcW w:w="1640" w:type="dxa"/>
          </w:tcPr>
          <w:p w14:paraId="3B0D54E2" w14:textId="00C3D0F6" w:rsidR="00CA30CB" w:rsidRPr="00DE5310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artedì</w:t>
            </w:r>
            <w:r w:rsidR="000650F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4.11</w:t>
            </w:r>
          </w:p>
        </w:tc>
        <w:tc>
          <w:tcPr>
            <w:tcW w:w="1855" w:type="dxa"/>
          </w:tcPr>
          <w:p w14:paraId="097E453C" w14:textId="4E31D6C9" w:rsidR="00CA30CB" w:rsidRPr="00DE5310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</w:t>
            </w:r>
            <w:r w:rsidR="000650F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5.11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C32CE30" w14:textId="258F45BA" w:rsidR="00CA30CB" w:rsidRPr="00B754BF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G</w:t>
            </w:r>
            <w:r w:rsidR="00E06B3D" w:rsidRPr="00B754BF">
              <w:rPr>
                <w:rFonts w:ascii="Cambria" w:hAnsi="Cambria"/>
                <w:b/>
                <w:color w:val="0070C0"/>
                <w:lang w:val="it-IT"/>
              </w:rPr>
              <w:t>iovedì</w:t>
            </w:r>
            <w:r w:rsidR="000650FD">
              <w:rPr>
                <w:rFonts w:ascii="Cambria" w:hAnsi="Cambria"/>
                <w:b/>
                <w:color w:val="0070C0"/>
                <w:lang w:val="it-IT"/>
              </w:rPr>
              <w:t xml:space="preserve"> 06.11</w:t>
            </w:r>
          </w:p>
        </w:tc>
        <w:tc>
          <w:tcPr>
            <w:tcW w:w="1702" w:type="dxa"/>
          </w:tcPr>
          <w:p w14:paraId="541CD48A" w14:textId="21FA40FC" w:rsidR="00CA30CB" w:rsidRPr="00B754BF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Venerdì</w:t>
            </w:r>
            <w:r w:rsidR="000650FD">
              <w:rPr>
                <w:rFonts w:ascii="Cambria" w:hAnsi="Cambria"/>
                <w:b/>
                <w:color w:val="0070C0"/>
                <w:lang w:val="it-IT"/>
              </w:rPr>
              <w:t xml:space="preserve"> 07.11</w:t>
            </w:r>
          </w:p>
        </w:tc>
      </w:tr>
      <w:tr w:rsidR="003E6A00" w:rsidRPr="00DE5310" w14:paraId="1ADD8E60" w14:textId="77777777" w:rsidTr="00166C03">
        <w:trPr>
          <w:trHeight w:hRule="exact" w:val="264"/>
        </w:trPr>
        <w:tc>
          <w:tcPr>
            <w:tcW w:w="1436" w:type="dxa"/>
          </w:tcPr>
          <w:p w14:paraId="6F098734" w14:textId="77777777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5B94D797" w14:textId="5DE5902F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781FA5E0" w14:textId="44F31120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12B8366" w14:textId="376FEAE3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D5CD82B" w14:textId="480EF47F" w:rsidR="003E6A00" w:rsidRPr="00DE5310" w:rsidRDefault="003E6A00" w:rsidP="003E6A0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5DDDA3B0" w14:textId="08734646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7797A75A" w14:textId="77777777" w:rsidTr="00441EAA">
        <w:trPr>
          <w:trHeight w:hRule="exact" w:val="271"/>
        </w:trPr>
        <w:tc>
          <w:tcPr>
            <w:tcW w:w="1436" w:type="dxa"/>
          </w:tcPr>
          <w:p w14:paraId="40ABC0E2" w14:textId="77777777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81366EF" w14:textId="24F784B5" w:rsidR="003E6A00" w:rsidRPr="00DE5310" w:rsidRDefault="003E6A00" w:rsidP="003E6A00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B60A795" w14:textId="3662E81F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609C0EB" w14:textId="122DF10E" w:rsidR="003E6A00" w:rsidRPr="00DE5310" w:rsidRDefault="003E6A00" w:rsidP="003E6A0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3F3ABD48" w14:textId="58EC7210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B7C38B0" w14:textId="0BBC70A1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5527777F" w14:textId="77777777" w:rsidTr="00166C03">
        <w:trPr>
          <w:trHeight w:hRule="exact" w:val="269"/>
        </w:trPr>
        <w:tc>
          <w:tcPr>
            <w:tcW w:w="1436" w:type="dxa"/>
          </w:tcPr>
          <w:p w14:paraId="0FFC2BB9" w14:textId="77777777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8260DC8" w14:textId="46AADC36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54988137" w14:textId="7A8E448C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9A1F3B1" w14:textId="07855778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550ECFE6" w14:textId="2A461E9C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2D3B4088" w14:textId="6749E5FF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193E94D4" w14:textId="77777777" w:rsidTr="00166C03">
        <w:trPr>
          <w:trHeight w:hRule="exact" w:val="264"/>
        </w:trPr>
        <w:tc>
          <w:tcPr>
            <w:tcW w:w="1436" w:type="dxa"/>
          </w:tcPr>
          <w:p w14:paraId="66203806" w14:textId="77777777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D1225CD" w14:textId="23CECFE5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C4131B1" w14:textId="7CBF4AF1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C1C35D5" w14:textId="7D0A1443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514A00BF" w14:textId="5F1121EF" w:rsidR="002B570E" w:rsidRPr="00DE5310" w:rsidRDefault="002B570E" w:rsidP="002B570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1F0B8D75" w14:textId="57618C46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485BC2AE" w14:textId="77777777" w:rsidTr="002844D5">
        <w:trPr>
          <w:trHeight w:hRule="exact" w:val="271"/>
        </w:trPr>
        <w:tc>
          <w:tcPr>
            <w:tcW w:w="1436" w:type="dxa"/>
          </w:tcPr>
          <w:p w14:paraId="10E03BE5" w14:textId="30E24224" w:rsidR="002B570E" w:rsidRPr="00DE5310" w:rsidRDefault="002B570E" w:rsidP="002B570E">
            <w:pPr>
              <w:jc w:val="center"/>
              <w:rPr>
                <w:rFonts w:asciiTheme="majorHAnsi" w:hAnsiTheme="majorHAnsi"/>
                <w:b/>
                <w:color w:val="FF0000"/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0566807C" w14:textId="77777777" w:rsidR="002B570E" w:rsidRPr="00DE5310" w:rsidRDefault="002B570E" w:rsidP="002B570E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1E22A2C6" w14:textId="77777777" w:rsidTr="002844D5">
        <w:trPr>
          <w:trHeight w:hRule="exact" w:val="269"/>
        </w:trPr>
        <w:tc>
          <w:tcPr>
            <w:tcW w:w="1436" w:type="dxa"/>
          </w:tcPr>
          <w:p w14:paraId="03485871" w14:textId="0067EA6D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975A89E" w14:textId="3DF6148C" w:rsidR="002B570E" w:rsidRPr="00237BE6" w:rsidRDefault="002B570E" w:rsidP="002B570E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01D26668" w14:textId="45704A34" w:rsidR="002B570E" w:rsidRPr="002B570E" w:rsidRDefault="002B570E" w:rsidP="002B570E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7FAF664E" w14:textId="12D27510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6F4BAAD" w14:textId="34BB5C04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5AA3791" w14:textId="6DC63ADB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DCC4879" w14:textId="77777777" w:rsidTr="00876FC6">
        <w:trPr>
          <w:trHeight w:hRule="exact" w:val="266"/>
        </w:trPr>
        <w:tc>
          <w:tcPr>
            <w:tcW w:w="1436" w:type="dxa"/>
          </w:tcPr>
          <w:p w14:paraId="31CB4B64" w14:textId="7820BD6B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F17FD6A" w14:textId="3D086400" w:rsidR="002B570E" w:rsidRPr="00237BE6" w:rsidRDefault="002B570E" w:rsidP="002B570E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3661AD4A" w14:textId="245C3F24" w:rsidR="002B570E" w:rsidRPr="002B570E" w:rsidRDefault="002B570E" w:rsidP="002B570E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5C41CB4B" w14:textId="3BF1C274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6320ED29" w14:textId="57C55390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13733D6" w14:textId="765B313D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55C7B801" w14:textId="77777777" w:rsidTr="002844D5">
        <w:trPr>
          <w:trHeight w:hRule="exact" w:val="269"/>
        </w:trPr>
        <w:tc>
          <w:tcPr>
            <w:tcW w:w="1436" w:type="dxa"/>
          </w:tcPr>
          <w:p w14:paraId="6105187B" w14:textId="6575EAE2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B8919C7" w14:textId="6846FD14" w:rsidR="002B570E" w:rsidRPr="00DE5310" w:rsidRDefault="002B570E" w:rsidP="002B570E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4674493D" w14:textId="6EC1757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762A82B2" w14:textId="7A175202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7E4E930" w14:textId="4823A2F0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472E4988" w14:textId="63F7A3AD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0402B671" w14:textId="77777777" w:rsidTr="004D724E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69EAD0C8" w14:textId="35DA0AE9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7058815D" w14:textId="303550A0" w:rsidR="002B570E" w:rsidRPr="00DE5310" w:rsidRDefault="002B570E" w:rsidP="002B570E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0E67BE88" w14:textId="3E8C3177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3D0510B1" w14:textId="6BB20DA3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065E335E" w14:textId="59DDAD4E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66E54130" w14:textId="5D09BE7D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1B12F2E" w14:textId="77777777" w:rsidTr="004D724E">
        <w:trPr>
          <w:trHeight w:hRule="exact" w:val="269"/>
        </w:trPr>
        <w:tc>
          <w:tcPr>
            <w:tcW w:w="10037" w:type="dxa"/>
            <w:gridSpan w:val="6"/>
            <w:tcBorders>
              <w:left w:val="nil"/>
              <w:bottom w:val="nil"/>
              <w:right w:val="nil"/>
            </w:tcBorders>
          </w:tcPr>
          <w:p w14:paraId="13EE2293" w14:textId="77777777" w:rsidR="002B570E" w:rsidRDefault="002B570E" w:rsidP="002B570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2B570E" w:rsidRPr="00DE5310" w14:paraId="4C1C44F4" w14:textId="77777777" w:rsidTr="004D724E">
        <w:trPr>
          <w:trHeight w:hRule="exact" w:val="269"/>
        </w:trPr>
        <w:tc>
          <w:tcPr>
            <w:tcW w:w="10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BBDF24" w14:textId="77777777" w:rsidR="002B570E" w:rsidRDefault="002B570E" w:rsidP="002B570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  <w:p w14:paraId="771DC505" w14:textId="77777777" w:rsidR="002B570E" w:rsidRPr="00DE5310" w:rsidRDefault="002B570E" w:rsidP="002B570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2B570E" w:rsidRPr="00DE5310" w14:paraId="7352CC3E" w14:textId="77777777" w:rsidTr="002844D5">
        <w:trPr>
          <w:trHeight w:hRule="exact" w:val="269"/>
        </w:trPr>
        <w:tc>
          <w:tcPr>
            <w:tcW w:w="1436" w:type="dxa"/>
          </w:tcPr>
          <w:p w14:paraId="738E3375" w14:textId="77777777" w:rsidR="002B570E" w:rsidRPr="00DE5310" w:rsidRDefault="002B570E" w:rsidP="002B570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1590225" w14:textId="5CC6640C" w:rsidR="002B570E" w:rsidRPr="00B754BF" w:rsidRDefault="002B570E" w:rsidP="002B570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Lunedì</w:t>
            </w:r>
            <w:r>
              <w:rPr>
                <w:rFonts w:ascii="Cambria" w:hAnsi="Cambria"/>
                <w:b/>
                <w:color w:val="0070C0"/>
                <w:lang w:val="it-IT"/>
              </w:rPr>
              <w:t xml:space="preserve"> 10.11</w:t>
            </w:r>
          </w:p>
        </w:tc>
        <w:tc>
          <w:tcPr>
            <w:tcW w:w="1640" w:type="dxa"/>
          </w:tcPr>
          <w:p w14:paraId="3EB41BFC" w14:textId="55C4D9D4" w:rsidR="002B570E" w:rsidRPr="00B754BF" w:rsidRDefault="002B570E" w:rsidP="002B570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11.11</w:t>
            </w:r>
          </w:p>
        </w:tc>
        <w:tc>
          <w:tcPr>
            <w:tcW w:w="1855" w:type="dxa"/>
          </w:tcPr>
          <w:p w14:paraId="1EA26485" w14:textId="46B87E5C" w:rsidR="002B570E" w:rsidRPr="00B754BF" w:rsidRDefault="002B570E" w:rsidP="002B570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12.11</w:t>
            </w:r>
          </w:p>
        </w:tc>
        <w:tc>
          <w:tcPr>
            <w:tcW w:w="1863" w:type="dxa"/>
          </w:tcPr>
          <w:p w14:paraId="56F71137" w14:textId="01D0CC4B" w:rsidR="002B570E" w:rsidRPr="00DE5310" w:rsidRDefault="002B570E" w:rsidP="002B570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13.11</w:t>
            </w:r>
          </w:p>
        </w:tc>
        <w:tc>
          <w:tcPr>
            <w:tcW w:w="1702" w:type="dxa"/>
          </w:tcPr>
          <w:p w14:paraId="5F5C4F15" w14:textId="24CC0F8B" w:rsidR="002B570E" w:rsidRPr="00DE5310" w:rsidRDefault="002B570E" w:rsidP="002B570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14.11</w:t>
            </w:r>
          </w:p>
        </w:tc>
      </w:tr>
      <w:tr w:rsidR="002B570E" w:rsidRPr="00DE5310" w14:paraId="36A8BCB0" w14:textId="77777777" w:rsidTr="001E1D96">
        <w:trPr>
          <w:trHeight w:hRule="exact" w:val="264"/>
        </w:trPr>
        <w:tc>
          <w:tcPr>
            <w:tcW w:w="1436" w:type="dxa"/>
          </w:tcPr>
          <w:p w14:paraId="4A724AC7" w14:textId="077EB60D" w:rsidR="002B570E" w:rsidRPr="00DE5310" w:rsidRDefault="002B570E" w:rsidP="002B570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DAB8FA2" w14:textId="6B6AA70F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59B1FD70" w14:textId="215C33AA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1C548563" w14:textId="16740F11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718DD651" w14:textId="1BA9EEFD" w:rsidR="002B570E" w:rsidRPr="00DE5310" w:rsidRDefault="002B570E" w:rsidP="002B570E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6963D9D5" w14:textId="335745D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2B570E" w:rsidRPr="00DE5310" w14:paraId="4C471124" w14:textId="77777777" w:rsidTr="00A95EBF">
        <w:trPr>
          <w:trHeight w:hRule="exact" w:val="271"/>
        </w:trPr>
        <w:tc>
          <w:tcPr>
            <w:tcW w:w="1436" w:type="dxa"/>
          </w:tcPr>
          <w:p w14:paraId="025B6C88" w14:textId="54786F1D" w:rsidR="002B570E" w:rsidRPr="00DE5310" w:rsidRDefault="002B570E" w:rsidP="002B570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85F408D" w14:textId="7597DC1D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93C1BF8" w14:textId="6936D473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209D326" w14:textId="7D72B100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6DF63018" w14:textId="42D6E1A2" w:rsidR="002B570E" w:rsidRPr="00DE5310" w:rsidRDefault="002B570E" w:rsidP="002B570E">
            <w:pPr>
              <w:jc w:val="center"/>
              <w:rPr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189FFA03" w14:textId="046226D8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78D6DD4D" w14:textId="77777777" w:rsidTr="001E1D96">
        <w:trPr>
          <w:trHeight w:hRule="exact" w:val="269"/>
        </w:trPr>
        <w:tc>
          <w:tcPr>
            <w:tcW w:w="1436" w:type="dxa"/>
          </w:tcPr>
          <w:p w14:paraId="5D6979ED" w14:textId="0BB000E5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2776FDC" w14:textId="5DE43381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64FB851B" w14:textId="170A2683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02E488F" w14:textId="33FD4530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AA25112" w14:textId="51CB0AB2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300CDF14" w14:textId="159AEB89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28A2EF80" w14:textId="77777777" w:rsidTr="001E1D96">
        <w:trPr>
          <w:trHeight w:hRule="exact" w:val="264"/>
        </w:trPr>
        <w:tc>
          <w:tcPr>
            <w:tcW w:w="1436" w:type="dxa"/>
          </w:tcPr>
          <w:p w14:paraId="65F4C769" w14:textId="13B51DC7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A92EB78" w14:textId="1698B628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7160631C" w14:textId="7B742FA6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</w:tcPr>
          <w:p w14:paraId="19C72794" w14:textId="04F37B07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08461CBB" w14:textId="75663A2F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04C8DBBF" w14:textId="0ABDDFA5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F3851D2" w14:textId="77777777" w:rsidTr="002844D5">
        <w:trPr>
          <w:trHeight w:hRule="exact" w:val="271"/>
        </w:trPr>
        <w:tc>
          <w:tcPr>
            <w:tcW w:w="1436" w:type="dxa"/>
          </w:tcPr>
          <w:p w14:paraId="0DCAD56C" w14:textId="07DEA221" w:rsidR="002B570E" w:rsidRPr="00DE5310" w:rsidRDefault="002B570E" w:rsidP="002B570E">
            <w:pPr>
              <w:rPr>
                <w:lang w:val="it-IT"/>
              </w:rPr>
            </w:pPr>
            <w:r>
              <w:rPr>
                <w:rFonts w:asciiTheme="majorHAnsi" w:hAnsiTheme="majorHAnsi"/>
                <w:b/>
                <w:color w:val="FF0000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396A547F" w14:textId="5777D497" w:rsidR="002B570E" w:rsidRPr="00DE5310" w:rsidRDefault="002B570E" w:rsidP="002B570E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751CD061" w14:textId="77777777" w:rsidTr="00843A17">
        <w:trPr>
          <w:trHeight w:hRule="exact" w:val="269"/>
        </w:trPr>
        <w:tc>
          <w:tcPr>
            <w:tcW w:w="1436" w:type="dxa"/>
          </w:tcPr>
          <w:p w14:paraId="6EA7BC47" w14:textId="537F0F83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33EEEB93" w14:textId="3E8B8DED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6FD042F0" w14:textId="62074589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23A4D78B" w14:textId="21C0F8D7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5EDA7C5" w14:textId="41E5D36D" w:rsidR="002B570E" w:rsidRPr="00DE5310" w:rsidRDefault="002B570E" w:rsidP="002B570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0949F3DB" w14:textId="64169E05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47847025" w14:textId="77777777" w:rsidTr="003A254D">
        <w:trPr>
          <w:trHeight w:hRule="exact" w:val="266"/>
        </w:trPr>
        <w:tc>
          <w:tcPr>
            <w:tcW w:w="1436" w:type="dxa"/>
          </w:tcPr>
          <w:p w14:paraId="6D72FF70" w14:textId="573835AA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FBE6299" w14:textId="7E7D8F64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75D96B9C" w14:textId="4C037F0C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31022C65" w14:textId="37E778F8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3B6DE7BF" w14:textId="28ECDFE1" w:rsidR="002B570E" w:rsidRPr="00DE5310" w:rsidRDefault="002B570E" w:rsidP="002B570E">
            <w:pPr>
              <w:jc w:val="center"/>
              <w:rPr>
                <w:b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680D" w14:textId="253079F5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561A067" w14:textId="77777777" w:rsidTr="00843A17">
        <w:trPr>
          <w:trHeight w:hRule="exact" w:val="269"/>
        </w:trPr>
        <w:tc>
          <w:tcPr>
            <w:tcW w:w="1436" w:type="dxa"/>
          </w:tcPr>
          <w:p w14:paraId="3ECF28D7" w14:textId="2FDDA9A6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C5E9214" w14:textId="0FF6C7C3" w:rsidR="002B570E" w:rsidRPr="00DE5310" w:rsidRDefault="002B570E" w:rsidP="002B570E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5E6FA75C" w14:textId="20BB1D0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7C746808" w14:textId="4618A154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18C80587" w14:textId="22558811" w:rsidR="002B570E" w:rsidRPr="00DE5310" w:rsidRDefault="002B570E" w:rsidP="002B570E">
            <w:pPr>
              <w:jc w:val="center"/>
              <w:rPr>
                <w:sz w:val="18"/>
                <w:szCs w:val="18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8C104" w14:textId="5BCC6E52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47935F75" w14:textId="77777777" w:rsidTr="00867DED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7D53631C" w14:textId="6193B2BC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030E2542" w14:textId="095A4974" w:rsidR="002B570E" w:rsidRPr="00DE5310" w:rsidRDefault="002B570E" w:rsidP="002B570E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50B800A9" w14:textId="455657BC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3DFE2944" w14:textId="39F1E82F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A81E653" w14:textId="7F28378D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446DE913" w14:textId="0D688E4F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BC1F85F" w14:textId="77777777" w:rsidR="005D41EF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14:paraId="59F33402" w14:textId="77777777" w:rsidR="004D724E" w:rsidRPr="00DE5310" w:rsidRDefault="004D724E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142BB819" w14:textId="77777777" w:rsidTr="0031695D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5E8A732" w14:textId="0884CC7B" w:rsidR="000650FD" w:rsidRPr="00DE5310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0650FD">
              <w:rPr>
                <w:rFonts w:ascii="Cambria" w:hAnsi="Cambria"/>
                <w:b/>
                <w:color w:val="4F81BD" w:themeColor="accent1"/>
                <w:lang w:val="it-IT"/>
              </w:rPr>
              <w:t>17.11</w:t>
            </w:r>
          </w:p>
        </w:tc>
        <w:tc>
          <w:tcPr>
            <w:tcW w:w="1640" w:type="dxa"/>
          </w:tcPr>
          <w:p w14:paraId="296309D3" w14:textId="1F98B10D" w:rsidR="003F4F1A" w:rsidRPr="00DE5310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</w:t>
            </w:r>
            <w:r w:rsidR="000650FD">
              <w:rPr>
                <w:rFonts w:ascii="Cambria" w:hAnsi="Cambria"/>
                <w:b/>
                <w:color w:val="4F81BD" w:themeColor="accent1"/>
                <w:lang w:val="it-IT"/>
              </w:rPr>
              <w:t>18.11</w:t>
            </w:r>
          </w:p>
        </w:tc>
        <w:tc>
          <w:tcPr>
            <w:tcW w:w="1855" w:type="dxa"/>
          </w:tcPr>
          <w:p w14:paraId="577CA344" w14:textId="1781F8AE" w:rsidR="003F4F1A" w:rsidRPr="00DE5310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0650FD">
              <w:rPr>
                <w:rFonts w:ascii="Cambria" w:hAnsi="Cambria"/>
                <w:b/>
                <w:color w:val="4F81BD" w:themeColor="accent1"/>
                <w:lang w:val="it-IT"/>
              </w:rPr>
              <w:t>19.11</w:t>
            </w:r>
          </w:p>
        </w:tc>
        <w:tc>
          <w:tcPr>
            <w:tcW w:w="1863" w:type="dxa"/>
          </w:tcPr>
          <w:p w14:paraId="639049B5" w14:textId="3DC07379" w:rsidR="003F4F1A" w:rsidRPr="00DE5310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Giovedì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 xml:space="preserve"> 20.11</w:t>
            </w:r>
          </w:p>
        </w:tc>
        <w:tc>
          <w:tcPr>
            <w:tcW w:w="1702" w:type="dxa"/>
          </w:tcPr>
          <w:p w14:paraId="31689513" w14:textId="37AA676F" w:rsidR="003F4F1A" w:rsidRPr="00DE5310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Venerdì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 xml:space="preserve"> 21.11</w:t>
            </w:r>
          </w:p>
        </w:tc>
      </w:tr>
      <w:tr w:rsidR="003E6A00" w:rsidRPr="00DE5310" w14:paraId="2347ED5E" w14:textId="77777777" w:rsidTr="001B025B">
        <w:trPr>
          <w:trHeight w:hRule="exact" w:val="264"/>
        </w:trPr>
        <w:tc>
          <w:tcPr>
            <w:tcW w:w="1436" w:type="dxa"/>
          </w:tcPr>
          <w:p w14:paraId="6C42416A" w14:textId="470FF511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44D47166" w14:textId="26EFBB7B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50F337E" w14:textId="09FE7AC3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53372FA8" w14:textId="228E43FB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072C136E" w14:textId="540B068C" w:rsidR="003E6A00" w:rsidRPr="00DE5310" w:rsidRDefault="003E6A00" w:rsidP="003E6A0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 w:val="restart"/>
          </w:tcPr>
          <w:p w14:paraId="40F21CCE" w14:textId="054A0CC2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7D01BB63" w14:textId="77777777" w:rsidTr="00103BB5">
        <w:trPr>
          <w:trHeight w:hRule="exact" w:val="271"/>
        </w:trPr>
        <w:tc>
          <w:tcPr>
            <w:tcW w:w="1436" w:type="dxa"/>
          </w:tcPr>
          <w:p w14:paraId="196A0385" w14:textId="1A201460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315CD07" w14:textId="55F830C7" w:rsidR="003E6A00" w:rsidRPr="00DE5310" w:rsidRDefault="003E6A00" w:rsidP="003E6A00">
            <w:pPr>
              <w:jc w:val="center"/>
              <w:rPr>
                <w:b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6673280" w14:textId="02B83062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00931BE" w14:textId="46D2BDEA" w:rsidR="003E6A00" w:rsidRPr="00DE5310" w:rsidRDefault="003E6A00" w:rsidP="003E6A0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7BC6064F" w14:textId="18C55EC2" w:rsidR="003E6A00" w:rsidRPr="00DE5310" w:rsidRDefault="003E6A00" w:rsidP="003E6A0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/>
          </w:tcPr>
          <w:p w14:paraId="76ECFF0E" w14:textId="0B7389F6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10844678" w14:textId="77777777" w:rsidTr="001B025B">
        <w:trPr>
          <w:trHeight w:hRule="exact" w:val="269"/>
        </w:trPr>
        <w:tc>
          <w:tcPr>
            <w:tcW w:w="1436" w:type="dxa"/>
          </w:tcPr>
          <w:p w14:paraId="467EB62E" w14:textId="16E1239A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61FEE3D" w14:textId="2D742CFE" w:rsidR="002B570E" w:rsidRPr="00DE5310" w:rsidRDefault="002B570E" w:rsidP="002B570E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12034060" w14:textId="207E15B2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1C96EC8" w14:textId="1DCC89A9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47ABA235" w14:textId="2A5DD759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61EE5D75" w14:textId="51F13A63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5498E210" w14:textId="77777777" w:rsidTr="001B025B">
        <w:trPr>
          <w:trHeight w:hRule="exact" w:val="264"/>
        </w:trPr>
        <w:tc>
          <w:tcPr>
            <w:tcW w:w="1436" w:type="dxa"/>
          </w:tcPr>
          <w:p w14:paraId="3D9031D3" w14:textId="15217A4B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FD44963" w14:textId="5CEED8EC" w:rsidR="002B570E" w:rsidRPr="00DE5310" w:rsidRDefault="002B570E" w:rsidP="002B570E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6E103DB8" w14:textId="20130470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</w:tcPr>
          <w:p w14:paraId="001CA51F" w14:textId="2C2B4C35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65F751AE" w14:textId="4AA6EE16" w:rsidR="002B570E" w:rsidRPr="00DE5310" w:rsidRDefault="002B570E" w:rsidP="002B570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5C055BA0" w14:textId="2ABD9BB9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6C7BDFFD" w14:textId="77777777" w:rsidTr="0031695D">
        <w:trPr>
          <w:trHeight w:hRule="exact" w:val="271"/>
        </w:trPr>
        <w:tc>
          <w:tcPr>
            <w:tcW w:w="1436" w:type="dxa"/>
          </w:tcPr>
          <w:p w14:paraId="082570F5" w14:textId="6634336A" w:rsidR="00DC6457" w:rsidRPr="00DE5310" w:rsidRDefault="00DC6457" w:rsidP="00DC6457">
            <w:pPr>
              <w:rPr>
                <w:lang w:val="it-IT"/>
              </w:rPr>
            </w:pPr>
            <w:r>
              <w:rPr>
                <w:rFonts w:asciiTheme="majorHAnsi" w:hAnsiTheme="majorHAnsi"/>
                <w:b/>
                <w:color w:val="FF0000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1F6B251F" w14:textId="5C249B45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746EEDFA" w14:textId="77777777" w:rsidTr="0031695D">
        <w:trPr>
          <w:trHeight w:hRule="exact" w:val="269"/>
        </w:trPr>
        <w:tc>
          <w:tcPr>
            <w:tcW w:w="1436" w:type="dxa"/>
          </w:tcPr>
          <w:p w14:paraId="674CE2EC" w14:textId="249379B7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BAA54E0" w14:textId="2E65292E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2086C063" w14:textId="14295AC0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6C8F537B" w14:textId="433CC353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1827464" w14:textId="0B2EA6D3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4B810F3" w14:textId="467770E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157D86EB" w14:textId="77777777" w:rsidTr="00516FCF">
        <w:trPr>
          <w:trHeight w:hRule="exact" w:val="266"/>
        </w:trPr>
        <w:tc>
          <w:tcPr>
            <w:tcW w:w="1436" w:type="dxa"/>
          </w:tcPr>
          <w:p w14:paraId="5EAC7665" w14:textId="4CA8EABC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946F429" w14:textId="10AA8720" w:rsidR="002B570E" w:rsidRPr="00DE5310" w:rsidRDefault="002B570E" w:rsidP="002B570E">
            <w:pPr>
              <w:jc w:val="center"/>
              <w:rPr>
                <w:b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521178D9" w14:textId="242594D0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03560044" w14:textId="7B59D40A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1554E59B" w14:textId="17C2968A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4F927EC" w14:textId="6CFCA442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772C26D1" w14:textId="77777777" w:rsidTr="0031695D">
        <w:trPr>
          <w:trHeight w:hRule="exact" w:val="269"/>
        </w:trPr>
        <w:tc>
          <w:tcPr>
            <w:tcW w:w="1436" w:type="dxa"/>
          </w:tcPr>
          <w:p w14:paraId="0BAD945B" w14:textId="0D69BF6E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D211644" w14:textId="13D638BB" w:rsidR="002B570E" w:rsidRPr="00DE5310" w:rsidRDefault="002B570E" w:rsidP="002B570E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195FF2D1" w14:textId="4529C5C6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10F2F3AD" w14:textId="40288EA0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37AECB8" w14:textId="1F15F437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57D73C2B" w14:textId="1668CFB8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47601799" w14:textId="77777777" w:rsidTr="00DA7EA6">
        <w:trPr>
          <w:trHeight w:hRule="exact" w:val="269"/>
        </w:trPr>
        <w:tc>
          <w:tcPr>
            <w:tcW w:w="1436" w:type="dxa"/>
          </w:tcPr>
          <w:p w14:paraId="73DA2106" w14:textId="77777777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lastRenderedPageBreak/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1231E230" w14:textId="1C4B1F33" w:rsidR="002B570E" w:rsidRPr="00DE5310" w:rsidRDefault="002B570E" w:rsidP="002B570E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1EBEFA6B" w14:textId="6E952813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1F99B071" w14:textId="6EF467DD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6612A329" w14:textId="464AB739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40A3A00" w14:textId="4CB7E7F6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261C2550" w14:textId="77777777" w:rsidTr="002844D5">
        <w:trPr>
          <w:trHeight w:hRule="exact" w:val="269"/>
        </w:trPr>
        <w:tc>
          <w:tcPr>
            <w:tcW w:w="1436" w:type="dxa"/>
          </w:tcPr>
          <w:p w14:paraId="6A4FE3B3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5DF2F1C" w14:textId="1C0C685E" w:rsidR="003F4F1A" w:rsidRPr="00DE5310" w:rsidRDefault="00123031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Lunedì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 xml:space="preserve"> 24.11</w:t>
            </w:r>
          </w:p>
        </w:tc>
        <w:tc>
          <w:tcPr>
            <w:tcW w:w="1640" w:type="dxa"/>
          </w:tcPr>
          <w:p w14:paraId="2E1EF9EC" w14:textId="6C17864C" w:rsidR="003F4F1A" w:rsidRPr="00DE5310" w:rsidRDefault="00123031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25.11</w:t>
            </w:r>
          </w:p>
        </w:tc>
        <w:tc>
          <w:tcPr>
            <w:tcW w:w="1855" w:type="dxa"/>
          </w:tcPr>
          <w:p w14:paraId="7566A7C6" w14:textId="48DA3984" w:rsidR="003F4F1A" w:rsidRPr="00DE5310" w:rsidRDefault="006C47E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Mercoled</w:t>
            </w:r>
            <w:r w:rsidR="00123031" w:rsidRPr="00DE5310">
              <w:rPr>
                <w:rFonts w:ascii="Cambria" w:hAnsi="Cambria"/>
                <w:b/>
                <w:color w:val="0070C0"/>
                <w:lang w:val="it-IT"/>
              </w:rPr>
              <w:t xml:space="preserve">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26.11</w:t>
            </w:r>
          </w:p>
        </w:tc>
        <w:tc>
          <w:tcPr>
            <w:tcW w:w="1863" w:type="dxa"/>
          </w:tcPr>
          <w:p w14:paraId="7E3F5D59" w14:textId="561380B8" w:rsidR="003F4F1A" w:rsidRPr="00DE5310" w:rsidRDefault="00123031" w:rsidP="00EF18C3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Giovedì </w:t>
            </w:r>
            <w:r w:rsidR="00425FC0">
              <w:rPr>
                <w:rFonts w:ascii="Cambria" w:hAnsi="Cambria"/>
                <w:b/>
                <w:color w:val="31849B" w:themeColor="accent5" w:themeShade="BF"/>
                <w:lang w:val="it-IT"/>
              </w:rPr>
              <w:t>27.11</w:t>
            </w:r>
          </w:p>
        </w:tc>
        <w:tc>
          <w:tcPr>
            <w:tcW w:w="1702" w:type="dxa"/>
          </w:tcPr>
          <w:p w14:paraId="5FED1A70" w14:textId="51D6C649" w:rsidR="003F4F1A" w:rsidRPr="00DE5310" w:rsidRDefault="00123031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Venerdì </w:t>
            </w:r>
            <w:r w:rsidR="00425FC0">
              <w:rPr>
                <w:rFonts w:ascii="Cambria" w:hAnsi="Cambria"/>
                <w:b/>
                <w:color w:val="31849B" w:themeColor="accent5" w:themeShade="BF"/>
                <w:lang w:val="it-IT"/>
              </w:rPr>
              <w:t>28.11</w:t>
            </w:r>
          </w:p>
        </w:tc>
      </w:tr>
      <w:tr w:rsidR="003E6A00" w:rsidRPr="00DE5310" w14:paraId="34CAD442" w14:textId="77777777" w:rsidTr="00D90D92">
        <w:trPr>
          <w:trHeight w:hRule="exact" w:val="264"/>
        </w:trPr>
        <w:tc>
          <w:tcPr>
            <w:tcW w:w="1436" w:type="dxa"/>
          </w:tcPr>
          <w:p w14:paraId="20D033BF" w14:textId="73E9DCD5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E5DFD60" w14:textId="2E48552A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6CE47A9" w14:textId="1EEADDCC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529FD491" w14:textId="3AB25D62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58AAA507" w14:textId="6430EE31" w:rsidR="003E6A00" w:rsidRPr="00DE5310" w:rsidRDefault="003E6A00" w:rsidP="003E6A0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 w:val="restart"/>
          </w:tcPr>
          <w:p w14:paraId="2589DC08" w14:textId="2DC547CC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7D079085" w14:textId="77777777" w:rsidTr="00781FFC">
        <w:trPr>
          <w:trHeight w:hRule="exact" w:val="271"/>
        </w:trPr>
        <w:tc>
          <w:tcPr>
            <w:tcW w:w="1436" w:type="dxa"/>
          </w:tcPr>
          <w:p w14:paraId="643DA80A" w14:textId="73F5BA26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2C646D16" w14:textId="27F802A7" w:rsidR="003E6A00" w:rsidRPr="00DE5310" w:rsidRDefault="003E6A00" w:rsidP="003E6A00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3B9BC96" w14:textId="334B8E83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78486EF" w14:textId="67B54FBE" w:rsidR="003E6A00" w:rsidRPr="00DE5310" w:rsidRDefault="003E6A00" w:rsidP="003E6A0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2393A65" w14:textId="5103E0A8" w:rsidR="003E6A00" w:rsidRPr="00DE5310" w:rsidRDefault="003E6A00" w:rsidP="003E6A0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/>
          </w:tcPr>
          <w:p w14:paraId="0881F7AE" w14:textId="3D316C0A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609FB7A3" w14:textId="77777777" w:rsidTr="00D90D92">
        <w:trPr>
          <w:trHeight w:hRule="exact" w:val="269"/>
        </w:trPr>
        <w:tc>
          <w:tcPr>
            <w:tcW w:w="1436" w:type="dxa"/>
          </w:tcPr>
          <w:p w14:paraId="26403501" w14:textId="71236DE3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83E366B" w14:textId="708A84B3" w:rsidR="002B570E" w:rsidRPr="00DE5310" w:rsidRDefault="002B570E" w:rsidP="002B570E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67099272" w14:textId="26CBB43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544046A" w14:textId="31C10F61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4D6A5104" w14:textId="2786061D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233C6FF4" w14:textId="30277DD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E1F6CEA" w14:textId="77777777" w:rsidTr="00D90D92">
        <w:trPr>
          <w:trHeight w:hRule="exact" w:val="264"/>
        </w:trPr>
        <w:tc>
          <w:tcPr>
            <w:tcW w:w="1436" w:type="dxa"/>
          </w:tcPr>
          <w:p w14:paraId="6A54CA72" w14:textId="44C91EB1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1E75646" w14:textId="0D11C489" w:rsidR="002B570E" w:rsidRPr="00DE5310" w:rsidRDefault="002B570E" w:rsidP="002B570E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2E5939F" w14:textId="6FCE861D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</w:tcPr>
          <w:p w14:paraId="2C5D0C96" w14:textId="30B18C81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08B89775" w14:textId="72359721" w:rsidR="002B570E" w:rsidRPr="00DE5310" w:rsidRDefault="002B570E" w:rsidP="002B570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2C97297D" w14:textId="6066D55E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1BFCDAC3" w14:textId="77777777" w:rsidTr="002844D5">
        <w:trPr>
          <w:trHeight w:hRule="exact" w:val="271"/>
        </w:trPr>
        <w:tc>
          <w:tcPr>
            <w:tcW w:w="1436" w:type="dxa"/>
          </w:tcPr>
          <w:p w14:paraId="56A211F1" w14:textId="326085B7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22972897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502F9C32" w14:textId="77777777" w:rsidTr="002844D5">
        <w:trPr>
          <w:trHeight w:hRule="exact" w:val="269"/>
        </w:trPr>
        <w:tc>
          <w:tcPr>
            <w:tcW w:w="1436" w:type="dxa"/>
          </w:tcPr>
          <w:p w14:paraId="4E611D44" w14:textId="798EAAB5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EAC9CE8" w14:textId="5BB92DF2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3F0C5D01" w14:textId="376F38FD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5858B86B" w14:textId="60C1FA3D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EA7BE88" w14:textId="6A61CA95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4454331" w14:textId="7A8ACA8B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9489BFE" w14:textId="77777777" w:rsidTr="003C6CDF">
        <w:trPr>
          <w:trHeight w:hRule="exact" w:val="266"/>
        </w:trPr>
        <w:tc>
          <w:tcPr>
            <w:tcW w:w="1436" w:type="dxa"/>
          </w:tcPr>
          <w:p w14:paraId="4D880B7F" w14:textId="045DAE5D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72DDF19" w14:textId="17FA4D1A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35D4CBBA" w14:textId="6E575C04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3F986BF9" w14:textId="7B63B8D8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572FB49" w14:textId="44A5B283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71EF277" w14:textId="7EFFD263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1E823936" w14:textId="77777777" w:rsidTr="002844D5">
        <w:trPr>
          <w:trHeight w:hRule="exact" w:val="269"/>
        </w:trPr>
        <w:tc>
          <w:tcPr>
            <w:tcW w:w="1436" w:type="dxa"/>
          </w:tcPr>
          <w:p w14:paraId="3195342B" w14:textId="5069F77A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3FF27BE" w14:textId="2D7471FB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77F053C8" w14:textId="157C0CEE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59CB1405" w14:textId="3BB72C42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ECBE11A" w14:textId="23BE1326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3F89A4C0" w14:textId="53DD3F74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00A1AB08" w14:textId="77777777" w:rsidTr="00B7397F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04D98FD5" w14:textId="3E0D27C5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296F8F3C" w14:textId="67458140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37D6B4C2" w14:textId="5308C301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42E146A6" w14:textId="7D29A821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76035C8" w14:textId="783387C1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0FC0D94" w14:textId="0D86673F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52AF13A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22"/>
      </w:tblGrid>
      <w:tr w:rsidR="003F4F1A" w:rsidRPr="00DE5310" w14:paraId="6C69DC0E" w14:textId="77777777" w:rsidTr="00EF44CA">
        <w:trPr>
          <w:trHeight w:hRule="exact" w:val="269"/>
        </w:trPr>
        <w:tc>
          <w:tcPr>
            <w:tcW w:w="1435" w:type="dxa"/>
          </w:tcPr>
          <w:p w14:paraId="6B751510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5B5E7B3" w14:textId="765896E7" w:rsidR="003F4F1A" w:rsidRPr="00F03DE9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F47B6A">
              <w:rPr>
                <w:rFonts w:ascii="Cambria" w:hAnsi="Cambria"/>
                <w:b/>
                <w:color w:val="0070C0"/>
                <w:lang w:val="it-IT"/>
              </w:rPr>
              <w:t xml:space="preserve">Lunedì </w:t>
            </w:r>
            <w:r w:rsidR="00425FC0" w:rsidRPr="00F47B6A">
              <w:rPr>
                <w:rFonts w:ascii="Cambria" w:hAnsi="Cambria"/>
                <w:b/>
                <w:color w:val="0070C0"/>
                <w:lang w:val="it-IT"/>
              </w:rPr>
              <w:t>01.12</w:t>
            </w:r>
          </w:p>
        </w:tc>
        <w:tc>
          <w:tcPr>
            <w:tcW w:w="1640" w:type="dxa"/>
          </w:tcPr>
          <w:p w14:paraId="2E866C42" w14:textId="3B20AB1A" w:rsidR="003F4F1A" w:rsidRPr="00F03DE9" w:rsidRDefault="006C47E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arted</w:t>
            </w:r>
            <w:r w:rsidR="00123031" w:rsidRPr="00F03DE9">
              <w:rPr>
                <w:rFonts w:ascii="Cambria" w:hAnsi="Cambria"/>
                <w:b/>
                <w:color w:val="0070C0"/>
                <w:lang w:val="it-IT"/>
              </w:rPr>
              <w:t xml:space="preserve">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02.12</w:t>
            </w:r>
          </w:p>
        </w:tc>
        <w:tc>
          <w:tcPr>
            <w:tcW w:w="1855" w:type="dxa"/>
          </w:tcPr>
          <w:p w14:paraId="75F3FC96" w14:textId="1F11C58C" w:rsidR="003F4F1A" w:rsidRPr="00F03DE9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Mercoled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03.12</w:t>
            </w:r>
          </w:p>
        </w:tc>
        <w:tc>
          <w:tcPr>
            <w:tcW w:w="1863" w:type="dxa"/>
          </w:tcPr>
          <w:p w14:paraId="2C2DF3D0" w14:textId="01A4ADCA" w:rsidR="003F4F1A" w:rsidRPr="00F03DE9" w:rsidRDefault="009558E6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Gioved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04.12</w:t>
            </w:r>
          </w:p>
        </w:tc>
        <w:tc>
          <w:tcPr>
            <w:tcW w:w="1722" w:type="dxa"/>
          </w:tcPr>
          <w:p w14:paraId="79EF4CFF" w14:textId="1B4ACC2B" w:rsidR="003F4F1A" w:rsidRPr="00F03DE9" w:rsidRDefault="00B52637" w:rsidP="00EF18C3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ab/>
            </w:r>
            <w:r w:rsidR="009558E6" w:rsidRPr="00AD7407">
              <w:rPr>
                <w:rFonts w:ascii="Cambria" w:hAnsi="Cambria"/>
                <w:b/>
                <w:color w:val="215868" w:themeColor="accent5" w:themeShade="80"/>
                <w:lang w:val="it-IT"/>
              </w:rPr>
              <w:t xml:space="preserve">Venerdì </w:t>
            </w:r>
            <w:r w:rsidR="00425FC0" w:rsidRPr="00AD7407">
              <w:rPr>
                <w:rFonts w:ascii="Cambria" w:hAnsi="Cambria"/>
                <w:b/>
                <w:color w:val="215868" w:themeColor="accent5" w:themeShade="80"/>
                <w:lang w:val="it-IT"/>
              </w:rPr>
              <w:t>05.12</w:t>
            </w:r>
          </w:p>
        </w:tc>
      </w:tr>
      <w:tr w:rsidR="003E6A00" w:rsidRPr="00DE5310" w14:paraId="7E8D14B0" w14:textId="77777777" w:rsidTr="00BA2B5F">
        <w:trPr>
          <w:trHeight w:hRule="exact" w:val="264"/>
        </w:trPr>
        <w:tc>
          <w:tcPr>
            <w:tcW w:w="1435" w:type="dxa"/>
          </w:tcPr>
          <w:p w14:paraId="342BE405" w14:textId="7937B7A7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2D7730E" w14:textId="1F593FA4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6E658E64" w14:textId="57809FB6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491475E8" w14:textId="476488B3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30FC2E8F" w14:textId="4CB8DECF" w:rsidR="003E6A00" w:rsidRPr="00DE5310" w:rsidRDefault="003E6A00" w:rsidP="003E6A0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22" w:type="dxa"/>
            <w:vMerge w:val="restart"/>
          </w:tcPr>
          <w:p w14:paraId="5592DF4B" w14:textId="59D936F1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4BF3FE8F" w14:textId="77777777" w:rsidTr="00622B71">
        <w:trPr>
          <w:trHeight w:hRule="exact" w:val="271"/>
        </w:trPr>
        <w:tc>
          <w:tcPr>
            <w:tcW w:w="1435" w:type="dxa"/>
          </w:tcPr>
          <w:p w14:paraId="055F98FB" w14:textId="712FC29F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3F7C7E2B" w14:textId="3DEB2DE0" w:rsidR="003E6A00" w:rsidRPr="00DE5310" w:rsidRDefault="003E6A00" w:rsidP="003E6A00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6011F2D" w14:textId="7C7BF828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1415B5E0" w14:textId="76DD2725" w:rsidR="003E6A00" w:rsidRPr="00DE5310" w:rsidRDefault="003E6A00" w:rsidP="003E6A0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1FEF1284" w14:textId="581922D2" w:rsidR="003E6A00" w:rsidRPr="00DE5310" w:rsidRDefault="003E6A00" w:rsidP="003E6A0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22" w:type="dxa"/>
            <w:vMerge/>
          </w:tcPr>
          <w:p w14:paraId="31A61803" w14:textId="236BCF12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0C02D997" w14:textId="77777777" w:rsidTr="00BA2B5F">
        <w:trPr>
          <w:trHeight w:hRule="exact" w:val="269"/>
        </w:trPr>
        <w:tc>
          <w:tcPr>
            <w:tcW w:w="1435" w:type="dxa"/>
          </w:tcPr>
          <w:p w14:paraId="6A799B20" w14:textId="4E4766EC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640F909" w14:textId="024BC62B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159EA304" w14:textId="173938AF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1E094A4" w14:textId="1D33BAC4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1FB3164C" w14:textId="4C2F582D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22" w:type="dxa"/>
            <w:vMerge/>
          </w:tcPr>
          <w:p w14:paraId="0B45B379" w14:textId="19D59A8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125ED870" w14:textId="77777777" w:rsidTr="00BA2B5F">
        <w:trPr>
          <w:trHeight w:hRule="exact" w:val="264"/>
        </w:trPr>
        <w:tc>
          <w:tcPr>
            <w:tcW w:w="1435" w:type="dxa"/>
          </w:tcPr>
          <w:p w14:paraId="646224E9" w14:textId="6A42092B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42EDB2F" w14:textId="2FFE004B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49B5A10" w14:textId="094043DB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</w:tcPr>
          <w:p w14:paraId="46DAF64C" w14:textId="7296E60B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59279D52" w14:textId="46FD5213" w:rsidR="002B570E" w:rsidRPr="00DE5310" w:rsidRDefault="002B570E" w:rsidP="002B570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22" w:type="dxa"/>
            <w:vMerge/>
          </w:tcPr>
          <w:p w14:paraId="5FCB3937" w14:textId="6586D429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6A55DB21" w14:textId="77777777" w:rsidTr="00EF44CA">
        <w:trPr>
          <w:trHeight w:hRule="exact" w:val="271"/>
        </w:trPr>
        <w:tc>
          <w:tcPr>
            <w:tcW w:w="1435" w:type="dxa"/>
          </w:tcPr>
          <w:p w14:paraId="5BA1F1EA" w14:textId="351CA0E4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21" w:type="dxa"/>
            <w:gridSpan w:val="5"/>
          </w:tcPr>
          <w:p w14:paraId="6ECA84CF" w14:textId="77777777" w:rsidR="00DC6457" w:rsidRPr="00DE5310" w:rsidRDefault="00DC6457" w:rsidP="00DC6457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610DF5D0" w14:textId="77777777" w:rsidTr="00EF44CA">
        <w:trPr>
          <w:trHeight w:hRule="exact" w:val="269"/>
        </w:trPr>
        <w:tc>
          <w:tcPr>
            <w:tcW w:w="1435" w:type="dxa"/>
          </w:tcPr>
          <w:p w14:paraId="7AC46A69" w14:textId="2B5E3D72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C332DC9" w14:textId="76ECA73D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32706ABC" w14:textId="075415B7" w:rsidR="002B570E" w:rsidRPr="00DE5310" w:rsidRDefault="002B570E" w:rsidP="002B570E">
            <w:pPr>
              <w:pStyle w:val="TableParagraph"/>
              <w:ind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1DBB8BA9" w14:textId="7C858691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EE9924F" w14:textId="61E0206D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19EB838" w14:textId="32CCF952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239D88DA" w14:textId="77777777" w:rsidTr="00322C74">
        <w:trPr>
          <w:trHeight w:hRule="exact" w:val="266"/>
        </w:trPr>
        <w:tc>
          <w:tcPr>
            <w:tcW w:w="1435" w:type="dxa"/>
          </w:tcPr>
          <w:p w14:paraId="6F9C129D" w14:textId="0560F65D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182FA02" w14:textId="6C9D88D6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28BE0B00" w14:textId="6F3A2DC6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1DB8C489" w14:textId="0BD88731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45884D3" w14:textId="6E48E52A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2EC7050" w14:textId="72F6CCE4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690144EC" w14:textId="77777777" w:rsidTr="00255080">
        <w:trPr>
          <w:trHeight w:hRule="exact" w:val="269"/>
        </w:trPr>
        <w:tc>
          <w:tcPr>
            <w:tcW w:w="1435" w:type="dxa"/>
          </w:tcPr>
          <w:p w14:paraId="6D97DA3A" w14:textId="41397310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59BC466" w14:textId="4C48A667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73CA7B75" w14:textId="2EDD8ABF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39EF21D4" w14:textId="0CC72305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25F19244" w14:textId="7D8C67DA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22" w:type="dxa"/>
          </w:tcPr>
          <w:p w14:paraId="6CC8A8D1" w14:textId="75AD1D0C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4E4D267C" w14:textId="77777777" w:rsidTr="00255080">
        <w:trPr>
          <w:trHeight w:hRule="exact" w:val="269"/>
        </w:trPr>
        <w:tc>
          <w:tcPr>
            <w:tcW w:w="1435" w:type="dxa"/>
            <w:tcBorders>
              <w:bottom w:val="single" w:sz="4" w:space="0" w:color="000000"/>
            </w:tcBorders>
          </w:tcPr>
          <w:p w14:paraId="70BDFA42" w14:textId="2051033D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43369EBA" w14:textId="1A24AB44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21741D04" w14:textId="04208C2B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7E89D4F4" w14:textId="4E971D7B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08BB7ED1" w14:textId="1D143728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</w:tcPr>
          <w:p w14:paraId="1BFCDA3D" w14:textId="301E625B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126ADE6" w14:textId="77777777" w:rsidR="00FC35C3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p w14:paraId="1CF7FD63" w14:textId="77777777" w:rsidR="004D724E" w:rsidRPr="00DE5310" w:rsidRDefault="004D724E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DE5310" w14:paraId="4670AF3C" w14:textId="77777777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14:paraId="53EA4332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D20AB8E" w14:textId="3CCCBAB9" w:rsidR="003F4F1A" w:rsidRPr="00F03DE9" w:rsidRDefault="007C72D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A037A3">
              <w:rPr>
                <w:rFonts w:ascii="Cambria" w:hAnsi="Cambria"/>
                <w:b/>
                <w:color w:val="EE0000"/>
                <w:lang w:val="it-IT"/>
              </w:rPr>
              <w:t xml:space="preserve">Lunedì </w:t>
            </w:r>
            <w:r w:rsidR="00425FC0" w:rsidRPr="00A037A3">
              <w:rPr>
                <w:rFonts w:ascii="Cambria" w:hAnsi="Cambria"/>
                <w:b/>
                <w:color w:val="EE0000"/>
                <w:lang w:val="it-IT"/>
              </w:rPr>
              <w:t>08.12</w:t>
            </w:r>
          </w:p>
        </w:tc>
        <w:tc>
          <w:tcPr>
            <w:tcW w:w="1640" w:type="dxa"/>
          </w:tcPr>
          <w:p w14:paraId="496250FC" w14:textId="34120678" w:rsidR="003F4F1A" w:rsidRPr="00F03DE9" w:rsidRDefault="007C72DD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</w:t>
            </w:r>
            <w:r w:rsidR="00692EBA" w:rsidRPr="00F03DE9">
              <w:rPr>
                <w:rFonts w:ascii="Cambria" w:hAnsi="Cambria"/>
                <w:b/>
                <w:color w:val="0070C0"/>
                <w:lang w:val="it-IT"/>
              </w:rPr>
              <w:t>artedì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 xml:space="preserve">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09.12</w:t>
            </w:r>
          </w:p>
        </w:tc>
        <w:tc>
          <w:tcPr>
            <w:tcW w:w="1855" w:type="dxa"/>
          </w:tcPr>
          <w:p w14:paraId="5BC9AAB0" w14:textId="31B287BD" w:rsidR="003F4F1A" w:rsidRPr="00F03DE9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Mercoled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10.12</w:t>
            </w:r>
          </w:p>
        </w:tc>
        <w:tc>
          <w:tcPr>
            <w:tcW w:w="1863" w:type="dxa"/>
          </w:tcPr>
          <w:p w14:paraId="62A6054A" w14:textId="09216E57" w:rsidR="003F4F1A" w:rsidRPr="00DE5310" w:rsidRDefault="003F4F1A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A037A3">
              <w:rPr>
                <w:rFonts w:ascii="Cambria" w:hAnsi="Cambria"/>
                <w:b/>
                <w:color w:val="0070C0"/>
                <w:lang w:val="it-IT"/>
              </w:rPr>
              <w:t>Giov</w:t>
            </w:r>
            <w:r w:rsidR="00692EBA" w:rsidRPr="00A037A3">
              <w:rPr>
                <w:rFonts w:ascii="Cambria" w:hAnsi="Cambria"/>
                <w:b/>
                <w:color w:val="0070C0"/>
                <w:lang w:val="it-IT"/>
              </w:rPr>
              <w:t xml:space="preserve">edì </w:t>
            </w:r>
            <w:r w:rsidR="00425FC0" w:rsidRPr="00A037A3">
              <w:rPr>
                <w:rFonts w:ascii="Cambria" w:hAnsi="Cambria"/>
                <w:b/>
                <w:color w:val="0070C0"/>
                <w:lang w:val="it-IT"/>
              </w:rPr>
              <w:t>11.12</w:t>
            </w:r>
          </w:p>
        </w:tc>
        <w:tc>
          <w:tcPr>
            <w:tcW w:w="1702" w:type="dxa"/>
          </w:tcPr>
          <w:p w14:paraId="1625E28B" w14:textId="5928630C" w:rsidR="003F4F1A" w:rsidRPr="00F03DE9" w:rsidRDefault="00692EBA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13.12</w:t>
            </w:r>
          </w:p>
        </w:tc>
      </w:tr>
      <w:tr w:rsidR="003E6A00" w:rsidRPr="00DE5310" w14:paraId="33C18BF6" w14:textId="77777777" w:rsidTr="000660C1">
        <w:trPr>
          <w:trHeight w:hRule="exact" w:val="264"/>
        </w:trPr>
        <w:tc>
          <w:tcPr>
            <w:tcW w:w="1435" w:type="dxa"/>
          </w:tcPr>
          <w:p w14:paraId="6BFF683C" w14:textId="02735E1B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404EC507" w14:textId="470249C5" w:rsidR="003E6A00" w:rsidRPr="00DE5310" w:rsidRDefault="003E6A00" w:rsidP="003E6A0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8E96181" w14:textId="1B227B71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1C4E620A" w14:textId="1B9D14DC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0613DAC0" w14:textId="2BBA7F7B" w:rsidR="003E6A00" w:rsidRPr="00DE5310" w:rsidRDefault="003E6A00" w:rsidP="003E6A00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 w:val="restart"/>
          </w:tcPr>
          <w:p w14:paraId="42BBA54E" w14:textId="14CE59C9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470979DF" w14:textId="77777777" w:rsidTr="00165F22">
        <w:trPr>
          <w:trHeight w:hRule="exact" w:val="271"/>
        </w:trPr>
        <w:tc>
          <w:tcPr>
            <w:tcW w:w="1435" w:type="dxa"/>
          </w:tcPr>
          <w:p w14:paraId="2323220D" w14:textId="27E96E8A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5DE23B8" w14:textId="3DD4E887" w:rsidR="003E6A00" w:rsidRPr="00DE5310" w:rsidRDefault="003E6A00" w:rsidP="003E6A0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060CF8E7" w14:textId="14E65D12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3AB56C17" w14:textId="7435F5B0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5D0094B5" w14:textId="5C5F7364" w:rsidR="003E6A00" w:rsidRPr="00DE5310" w:rsidRDefault="003E6A00" w:rsidP="003E6A00">
            <w:pPr>
              <w:jc w:val="center"/>
              <w:rPr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/>
          </w:tcPr>
          <w:p w14:paraId="7A55C23C" w14:textId="7AF2627A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2574E490" w14:textId="77777777" w:rsidTr="000660C1">
        <w:trPr>
          <w:trHeight w:hRule="exact" w:val="269"/>
        </w:trPr>
        <w:tc>
          <w:tcPr>
            <w:tcW w:w="1435" w:type="dxa"/>
          </w:tcPr>
          <w:p w14:paraId="51954670" w14:textId="2D4C7DA0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66BC1C23" w14:textId="2BE95457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40C4EED" w14:textId="51963C02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373C95AB" w14:textId="551F62DD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A46841C" w14:textId="3F23D644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3151AD5F" w14:textId="2292463D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609350DC" w14:textId="77777777" w:rsidTr="000660C1">
        <w:trPr>
          <w:trHeight w:hRule="exact" w:val="264"/>
        </w:trPr>
        <w:tc>
          <w:tcPr>
            <w:tcW w:w="1435" w:type="dxa"/>
          </w:tcPr>
          <w:p w14:paraId="107133FE" w14:textId="377E6C78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1E45C48" w14:textId="31556A85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0B51B2A" w14:textId="0B88FBDC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</w:tcPr>
          <w:p w14:paraId="0EDFC80B" w14:textId="466C654A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A0A00CC" w14:textId="1236D5FD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2CCD71CB" w14:textId="11D212D9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1F59D3DE" w14:textId="77777777" w:rsidTr="00EE25A3">
        <w:trPr>
          <w:trHeight w:hRule="exact" w:val="271"/>
        </w:trPr>
        <w:tc>
          <w:tcPr>
            <w:tcW w:w="1435" w:type="dxa"/>
          </w:tcPr>
          <w:p w14:paraId="0E91F924" w14:textId="038C10E8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110F9F2A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0DE78D39" w14:textId="77777777" w:rsidTr="00EE25A3">
        <w:trPr>
          <w:trHeight w:hRule="exact" w:val="269"/>
        </w:trPr>
        <w:tc>
          <w:tcPr>
            <w:tcW w:w="1435" w:type="dxa"/>
          </w:tcPr>
          <w:p w14:paraId="5421BBAC" w14:textId="2902C1D4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D298F06" w14:textId="20BB047C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E60B558" w14:textId="02CB8D8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4F19B47B" w14:textId="026E7CC0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863" w:type="dxa"/>
          </w:tcPr>
          <w:p w14:paraId="282D9F69" w14:textId="2322307B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94958FB" w14:textId="35B3CF7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0205E6B9" w14:textId="77777777" w:rsidTr="00EE25A3">
        <w:trPr>
          <w:trHeight w:hRule="exact" w:val="266"/>
        </w:trPr>
        <w:tc>
          <w:tcPr>
            <w:tcW w:w="1435" w:type="dxa"/>
          </w:tcPr>
          <w:p w14:paraId="072176E3" w14:textId="540D7746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9DA9844" w14:textId="3248036B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42102C37" w14:textId="2D26E06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017D06B6" w14:textId="11231125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34772798" w14:textId="71AAA257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A36C3E4" w14:textId="41A7DF84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7836519C" w14:textId="77777777" w:rsidTr="00A32412">
        <w:trPr>
          <w:trHeight w:hRule="exact" w:val="269"/>
        </w:trPr>
        <w:tc>
          <w:tcPr>
            <w:tcW w:w="1435" w:type="dxa"/>
          </w:tcPr>
          <w:p w14:paraId="3770FDC1" w14:textId="22EEC6F9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4C3B7F3" w14:textId="132CF420" w:rsidR="00AD7407" w:rsidRPr="00DE5310" w:rsidRDefault="00AD7407" w:rsidP="00AD7407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0C2329A2" w14:textId="61222216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3C00DB22" w14:textId="09557EB1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07E3726F" w14:textId="3A22E4A2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7A35ACE2" w14:textId="0FB7F25F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61A44FDC" w14:textId="77777777" w:rsidTr="00A32412">
        <w:trPr>
          <w:trHeight w:hRule="exact" w:val="269"/>
        </w:trPr>
        <w:tc>
          <w:tcPr>
            <w:tcW w:w="1435" w:type="dxa"/>
            <w:tcBorders>
              <w:bottom w:val="single" w:sz="4" w:space="0" w:color="000000"/>
            </w:tcBorders>
          </w:tcPr>
          <w:p w14:paraId="56E5C315" w14:textId="59AE8166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779EEBF" w14:textId="6D05E352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2BC8E15E" w14:textId="7582A092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547A8DAB" w14:textId="2FE9F7A6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7C99ADA3" w14:textId="554D9BC0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EA74239" w14:textId="3E9E2DBE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7988BE0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1F370CAB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6DAC7E0D" w14:textId="77777777" w:rsidTr="00EE25A3">
        <w:trPr>
          <w:trHeight w:hRule="exact" w:val="269"/>
        </w:trPr>
        <w:tc>
          <w:tcPr>
            <w:tcW w:w="1435" w:type="dxa"/>
          </w:tcPr>
          <w:p w14:paraId="1DEDCE8B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7197CD8" w14:textId="57BB76E0" w:rsidR="007C72DD" w:rsidRPr="00DE5310" w:rsidRDefault="00692EB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425FC0">
              <w:rPr>
                <w:rFonts w:ascii="Cambria" w:hAnsi="Cambria"/>
                <w:b/>
                <w:color w:val="4F81BD" w:themeColor="accent1"/>
                <w:lang w:val="it-IT"/>
              </w:rPr>
              <w:t>15.12</w:t>
            </w:r>
          </w:p>
        </w:tc>
        <w:tc>
          <w:tcPr>
            <w:tcW w:w="1640" w:type="dxa"/>
          </w:tcPr>
          <w:p w14:paraId="37D735D9" w14:textId="48719A04" w:rsidR="007C72DD" w:rsidRPr="00DE5310" w:rsidRDefault="00692EB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425FC0">
              <w:rPr>
                <w:rFonts w:ascii="Cambria" w:hAnsi="Cambria"/>
                <w:b/>
                <w:color w:val="4F81BD" w:themeColor="accent1"/>
                <w:lang w:val="it-IT"/>
              </w:rPr>
              <w:t>16.12</w:t>
            </w:r>
          </w:p>
        </w:tc>
        <w:tc>
          <w:tcPr>
            <w:tcW w:w="1855" w:type="dxa"/>
          </w:tcPr>
          <w:p w14:paraId="56399554" w14:textId="78CD4D15" w:rsidR="007C72DD" w:rsidRPr="00DE5310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425FC0">
              <w:rPr>
                <w:rFonts w:ascii="Cambria" w:hAnsi="Cambria"/>
                <w:b/>
                <w:color w:val="4F81BD" w:themeColor="accent1"/>
                <w:lang w:val="it-IT"/>
              </w:rPr>
              <w:t>17.12</w:t>
            </w:r>
          </w:p>
        </w:tc>
        <w:tc>
          <w:tcPr>
            <w:tcW w:w="1863" w:type="dxa"/>
          </w:tcPr>
          <w:p w14:paraId="7A22AD00" w14:textId="4325C77E" w:rsidR="007C72DD" w:rsidRPr="00DE5310" w:rsidRDefault="00692EB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425FC0">
              <w:rPr>
                <w:rFonts w:ascii="Cambria" w:hAnsi="Cambria"/>
                <w:b/>
                <w:color w:val="4F81BD" w:themeColor="accent1"/>
                <w:lang w:val="it-IT"/>
              </w:rPr>
              <w:t>18.12</w:t>
            </w:r>
          </w:p>
        </w:tc>
        <w:tc>
          <w:tcPr>
            <w:tcW w:w="1702" w:type="dxa"/>
          </w:tcPr>
          <w:p w14:paraId="1F53D203" w14:textId="42DDC2F0" w:rsidR="007C72DD" w:rsidRPr="00DE5310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3C5D11">
              <w:rPr>
                <w:rFonts w:ascii="Cambria" w:hAnsi="Cambria"/>
                <w:b/>
                <w:color w:val="4F81BD" w:themeColor="accent1"/>
                <w:lang w:val="it-IT"/>
              </w:rPr>
              <w:t>19</w:t>
            </w:r>
            <w:r w:rsidR="00425FC0">
              <w:rPr>
                <w:rFonts w:ascii="Cambria" w:hAnsi="Cambria"/>
                <w:b/>
                <w:color w:val="4F81BD" w:themeColor="accent1"/>
                <w:lang w:val="it-IT"/>
              </w:rPr>
              <w:t>.1</w:t>
            </w:r>
            <w:r w:rsidR="003C5D11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</w:p>
        </w:tc>
      </w:tr>
      <w:tr w:rsidR="003E6A00" w:rsidRPr="00DE5310" w14:paraId="69244445" w14:textId="77777777" w:rsidTr="00267089">
        <w:trPr>
          <w:trHeight w:hRule="exact" w:val="264"/>
        </w:trPr>
        <w:tc>
          <w:tcPr>
            <w:tcW w:w="1435" w:type="dxa"/>
          </w:tcPr>
          <w:p w14:paraId="0D6CA513" w14:textId="54F7777A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C057031" w14:textId="38750FAA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17ADDAAD" w14:textId="6A424CCE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3AACE48" w14:textId="15BD2228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4AB852CF" w14:textId="2597DAC6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 w:val="restart"/>
          </w:tcPr>
          <w:p w14:paraId="1C4DA0F3" w14:textId="09C0B4B4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781DA17D" w14:textId="77777777" w:rsidTr="00C65818">
        <w:trPr>
          <w:trHeight w:hRule="exact" w:val="271"/>
        </w:trPr>
        <w:tc>
          <w:tcPr>
            <w:tcW w:w="1435" w:type="dxa"/>
          </w:tcPr>
          <w:p w14:paraId="2F5BFB89" w14:textId="459BAAD1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76CD82E5" w14:textId="7DE6ABD8" w:rsidR="003E6A00" w:rsidRPr="00DE5310" w:rsidRDefault="003E6A00" w:rsidP="003E6A00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5237A03" w14:textId="0C896B28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D0C9170" w14:textId="13D41CCB" w:rsidR="003E6A00" w:rsidRPr="00DE5310" w:rsidRDefault="003E6A00" w:rsidP="003E6A0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66347969" w14:textId="0AF20702" w:rsidR="003E6A00" w:rsidRPr="00DE5310" w:rsidRDefault="003E6A00" w:rsidP="003E6A00">
            <w:pPr>
              <w:pStyle w:val="TableParagraph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/>
          </w:tcPr>
          <w:p w14:paraId="06229793" w14:textId="29BC139F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591D9626" w14:textId="77777777" w:rsidTr="00267089">
        <w:trPr>
          <w:trHeight w:hRule="exact" w:val="269"/>
        </w:trPr>
        <w:tc>
          <w:tcPr>
            <w:tcW w:w="1435" w:type="dxa"/>
          </w:tcPr>
          <w:p w14:paraId="23C9365E" w14:textId="743DD3C2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793774A9" w14:textId="155B7B6D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E120279" w14:textId="2074E881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3F5C502" w14:textId="4B615D6E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693AA88" w14:textId="36F7F27A" w:rsidR="002B570E" w:rsidRPr="00DE5310" w:rsidRDefault="002B570E" w:rsidP="002B570E">
            <w:pPr>
              <w:jc w:val="center"/>
              <w:rPr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04A8C1C0" w14:textId="59ED0948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69F60971" w14:textId="77777777" w:rsidTr="00267089">
        <w:trPr>
          <w:trHeight w:hRule="exact" w:val="264"/>
        </w:trPr>
        <w:tc>
          <w:tcPr>
            <w:tcW w:w="1435" w:type="dxa"/>
          </w:tcPr>
          <w:p w14:paraId="5F1620DF" w14:textId="0C3F730D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EF7E885" w14:textId="719AC51C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7A02A88" w14:textId="40086804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</w:tcPr>
          <w:p w14:paraId="168C72C2" w14:textId="7727ADD0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251B3DAB" w14:textId="54F11EAA" w:rsidR="002B570E" w:rsidRPr="00DE5310" w:rsidRDefault="002B570E" w:rsidP="002B570E">
            <w:pPr>
              <w:jc w:val="center"/>
              <w:rPr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21197DA6" w14:textId="6107242E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7BB05DC5" w14:textId="77777777" w:rsidTr="00EE25A3">
        <w:trPr>
          <w:trHeight w:hRule="exact" w:val="271"/>
        </w:trPr>
        <w:tc>
          <w:tcPr>
            <w:tcW w:w="1435" w:type="dxa"/>
          </w:tcPr>
          <w:p w14:paraId="1ED52079" w14:textId="5ED1858B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714B956D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049A95F8" w14:textId="77777777" w:rsidTr="00EE25A3">
        <w:trPr>
          <w:trHeight w:hRule="exact" w:val="269"/>
        </w:trPr>
        <w:tc>
          <w:tcPr>
            <w:tcW w:w="1435" w:type="dxa"/>
          </w:tcPr>
          <w:p w14:paraId="380A536A" w14:textId="5793A199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F2EE54B" w14:textId="37A105C3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451F5BA4" w14:textId="3F3B2D8F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5F0B83E9" w14:textId="311EFF04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7D0599C" w14:textId="0821507C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F0A98F3" w14:textId="23E69601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6C09A856" w14:textId="77777777" w:rsidTr="00F1283F">
        <w:trPr>
          <w:trHeight w:hRule="exact" w:val="266"/>
        </w:trPr>
        <w:tc>
          <w:tcPr>
            <w:tcW w:w="1435" w:type="dxa"/>
          </w:tcPr>
          <w:p w14:paraId="39780FF4" w14:textId="25AEFD72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E08DAB5" w14:textId="02CEA9A7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44BB2E24" w14:textId="74F80124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5BE5F37E" w14:textId="5E34013A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1FBB0F81" w14:textId="011963EA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64E7C76" w14:textId="45EE2DF9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0A976D5B" w14:textId="77777777" w:rsidTr="00EE25A3">
        <w:trPr>
          <w:trHeight w:hRule="exact" w:val="269"/>
        </w:trPr>
        <w:tc>
          <w:tcPr>
            <w:tcW w:w="1435" w:type="dxa"/>
          </w:tcPr>
          <w:p w14:paraId="498BD38B" w14:textId="6B514453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43F4F58" w14:textId="355FB139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60B7F424" w14:textId="56EDB019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0C1E0610" w14:textId="0C2005F6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76DB4663" w14:textId="461ACAB2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028A3171" w14:textId="31E41B7A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633A6BBB" w14:textId="77777777" w:rsidTr="00BB5609">
        <w:trPr>
          <w:trHeight w:hRule="exact" w:val="269"/>
        </w:trPr>
        <w:tc>
          <w:tcPr>
            <w:tcW w:w="1435" w:type="dxa"/>
            <w:tcBorders>
              <w:bottom w:val="single" w:sz="4" w:space="0" w:color="000000"/>
            </w:tcBorders>
          </w:tcPr>
          <w:p w14:paraId="6E4B0377" w14:textId="36345D3D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4ED0E109" w14:textId="331EB6B8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3E55E7B8" w14:textId="77899176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00A74255" w14:textId="43915375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2BA86B1B" w14:textId="4C2E2B63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721B56F" w14:textId="0AADE4C6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343C5AA" w14:textId="77777777" w:rsidR="007C72DD" w:rsidRPr="00DE5310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14:paraId="6A02F7B4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14:paraId="0EE59247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4F778718" w14:textId="77777777" w:rsidTr="00EE25A3">
        <w:trPr>
          <w:trHeight w:hRule="exact" w:val="269"/>
        </w:trPr>
        <w:tc>
          <w:tcPr>
            <w:tcW w:w="1435" w:type="dxa"/>
          </w:tcPr>
          <w:p w14:paraId="18297820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9F21E4C" w14:textId="76C37079" w:rsidR="007C72DD" w:rsidRPr="00A037A3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lang w:val="it-IT"/>
              </w:rPr>
            </w:pPr>
            <w:r w:rsidRPr="00A037A3">
              <w:rPr>
                <w:rFonts w:ascii="Cambria" w:hAnsi="Cambria"/>
                <w:b/>
                <w:color w:val="EE0000"/>
                <w:lang w:val="it-IT"/>
              </w:rPr>
              <w:t>Lunedì</w:t>
            </w:r>
            <w:r w:rsidR="00415983" w:rsidRPr="00A037A3">
              <w:rPr>
                <w:rFonts w:ascii="Cambria" w:hAnsi="Cambria"/>
                <w:b/>
                <w:color w:val="EE0000"/>
                <w:lang w:val="it-IT"/>
              </w:rPr>
              <w:t xml:space="preserve"> 05.01</w:t>
            </w:r>
          </w:p>
        </w:tc>
        <w:tc>
          <w:tcPr>
            <w:tcW w:w="1640" w:type="dxa"/>
          </w:tcPr>
          <w:p w14:paraId="288105B4" w14:textId="150E8A17" w:rsidR="007C72DD" w:rsidRPr="00A037A3" w:rsidRDefault="00D9726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lang w:val="it-IT"/>
              </w:rPr>
            </w:pPr>
            <w:r w:rsidRPr="00A037A3">
              <w:rPr>
                <w:rFonts w:ascii="Cambria" w:hAnsi="Cambria"/>
                <w:b/>
                <w:color w:val="EE0000"/>
                <w:lang w:val="it-IT"/>
              </w:rPr>
              <w:t>Martedì</w:t>
            </w:r>
            <w:r w:rsidR="00415983" w:rsidRPr="00A037A3">
              <w:rPr>
                <w:rFonts w:ascii="Cambria" w:hAnsi="Cambria"/>
                <w:b/>
                <w:color w:val="EE0000"/>
                <w:lang w:val="it-IT"/>
              </w:rPr>
              <w:t xml:space="preserve"> 06.01</w:t>
            </w:r>
          </w:p>
        </w:tc>
        <w:tc>
          <w:tcPr>
            <w:tcW w:w="1855" w:type="dxa"/>
          </w:tcPr>
          <w:p w14:paraId="78C497CA" w14:textId="4C8C6442" w:rsidR="007C72DD" w:rsidRPr="00DE5310" w:rsidRDefault="0018399A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7.01</w:t>
            </w:r>
          </w:p>
        </w:tc>
        <w:tc>
          <w:tcPr>
            <w:tcW w:w="1863" w:type="dxa"/>
          </w:tcPr>
          <w:p w14:paraId="29001293" w14:textId="06AD2433" w:rsidR="007C72DD" w:rsidRPr="00DE5310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iov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8.01</w:t>
            </w:r>
          </w:p>
        </w:tc>
        <w:tc>
          <w:tcPr>
            <w:tcW w:w="1702" w:type="dxa"/>
          </w:tcPr>
          <w:p w14:paraId="02D5645A" w14:textId="2C483FDE" w:rsidR="007C72DD" w:rsidRPr="00DE5310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9.01</w:t>
            </w:r>
          </w:p>
        </w:tc>
      </w:tr>
      <w:tr w:rsidR="003E6A00" w:rsidRPr="00DE5310" w14:paraId="248D2D4C" w14:textId="77777777" w:rsidTr="001D5351">
        <w:trPr>
          <w:trHeight w:hRule="exact" w:val="264"/>
        </w:trPr>
        <w:tc>
          <w:tcPr>
            <w:tcW w:w="1435" w:type="dxa"/>
          </w:tcPr>
          <w:p w14:paraId="3786789E" w14:textId="2CC80683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3CCE0829" w14:textId="6FD7999E" w:rsidR="003E6A00" w:rsidRPr="00DE5310" w:rsidRDefault="003E6A00" w:rsidP="003E6A00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71BE0AA" w14:textId="6182994E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1386B672" w14:textId="13B2B921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32120157" w14:textId="29E987CC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 w:val="restart"/>
          </w:tcPr>
          <w:p w14:paraId="77CA3CD8" w14:textId="0B2BB242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0500C615" w14:textId="77777777" w:rsidTr="002E6D4F">
        <w:trPr>
          <w:trHeight w:hRule="exact" w:val="271"/>
        </w:trPr>
        <w:tc>
          <w:tcPr>
            <w:tcW w:w="1435" w:type="dxa"/>
          </w:tcPr>
          <w:p w14:paraId="570F75C7" w14:textId="16FFFA23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72643D7" w14:textId="3D2D2F58" w:rsidR="003E6A00" w:rsidRPr="00DE5310" w:rsidRDefault="003E6A00" w:rsidP="003E6A00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2053BD6" w14:textId="6A401F06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DD56B70" w14:textId="4A74E448" w:rsidR="003E6A00" w:rsidRPr="00DE5310" w:rsidRDefault="003E6A00" w:rsidP="003E6A0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7F879AB3" w14:textId="74D3C5F9" w:rsidR="003E6A00" w:rsidRPr="00DE5310" w:rsidRDefault="003E6A00" w:rsidP="003E6A00">
            <w:pPr>
              <w:pStyle w:val="TableParagraph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/>
          </w:tcPr>
          <w:p w14:paraId="1046BE57" w14:textId="1ACCCC77" w:rsidR="003E6A00" w:rsidRPr="00DE5310" w:rsidRDefault="003E6A00" w:rsidP="003E6A00">
            <w:pPr>
              <w:rPr>
                <w:lang w:val="it-IT"/>
              </w:rPr>
            </w:pPr>
          </w:p>
        </w:tc>
      </w:tr>
      <w:tr w:rsidR="002B570E" w:rsidRPr="00DE5310" w14:paraId="407CE853" w14:textId="77777777" w:rsidTr="001D5351">
        <w:trPr>
          <w:trHeight w:hRule="exact" w:val="269"/>
        </w:trPr>
        <w:tc>
          <w:tcPr>
            <w:tcW w:w="1435" w:type="dxa"/>
          </w:tcPr>
          <w:p w14:paraId="09BBC922" w14:textId="2C544EFD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41FC4FE" w14:textId="097E2102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72B2AC99" w14:textId="38F3134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4B946FB4" w14:textId="016667F7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188E2BA1" w14:textId="7A567F16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212C6DCC" w14:textId="6827CE4E" w:rsidR="002B570E" w:rsidRPr="00DE5310" w:rsidRDefault="002B570E" w:rsidP="002B570E">
            <w:pPr>
              <w:rPr>
                <w:lang w:val="it-IT"/>
              </w:rPr>
            </w:pPr>
          </w:p>
        </w:tc>
      </w:tr>
      <w:tr w:rsidR="002B570E" w:rsidRPr="00DE5310" w14:paraId="1BD489B7" w14:textId="77777777" w:rsidTr="001D5351">
        <w:trPr>
          <w:trHeight w:hRule="exact" w:val="264"/>
        </w:trPr>
        <w:tc>
          <w:tcPr>
            <w:tcW w:w="1435" w:type="dxa"/>
          </w:tcPr>
          <w:p w14:paraId="12E9A15B" w14:textId="431A2F02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7DFD46F" w14:textId="46C4FBA1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50E57EE4" w14:textId="60376C6C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F41BF22" w14:textId="7EBA9330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684E27B5" w14:textId="0328E331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195638FA" w14:textId="7464A50B" w:rsidR="002B570E" w:rsidRPr="00DE5310" w:rsidRDefault="002B570E" w:rsidP="002B570E">
            <w:pPr>
              <w:rPr>
                <w:lang w:val="it-IT"/>
              </w:rPr>
            </w:pPr>
          </w:p>
        </w:tc>
      </w:tr>
      <w:tr w:rsidR="00DC6457" w:rsidRPr="00DE5310" w14:paraId="22462B29" w14:textId="77777777" w:rsidTr="00EE25A3">
        <w:trPr>
          <w:trHeight w:hRule="exact" w:val="271"/>
        </w:trPr>
        <w:tc>
          <w:tcPr>
            <w:tcW w:w="1435" w:type="dxa"/>
          </w:tcPr>
          <w:p w14:paraId="43B4027A" w14:textId="7898784B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6BCFE9B8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AD7407" w:rsidRPr="00DE5310" w14:paraId="60CCBA82" w14:textId="77777777" w:rsidTr="00123031">
        <w:trPr>
          <w:trHeight w:hRule="exact" w:val="269"/>
        </w:trPr>
        <w:tc>
          <w:tcPr>
            <w:tcW w:w="1435" w:type="dxa"/>
          </w:tcPr>
          <w:p w14:paraId="78F28C59" w14:textId="513A91B3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BFF24FA" w14:textId="3C54709C" w:rsidR="00AD7407" w:rsidRPr="00DE5310" w:rsidRDefault="00AD7407" w:rsidP="00AD740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63A3B00" w14:textId="0ADCB134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2F640FA" w14:textId="666E32C0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C275F5C" w14:textId="5B7AFDF7" w:rsidR="00AD7407" w:rsidRPr="00DE5310" w:rsidRDefault="00AD7407" w:rsidP="00AD740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5D820A29" w14:textId="695EF4AA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</w:tr>
      <w:tr w:rsidR="00AD7407" w:rsidRPr="00DE5310" w14:paraId="47697E1E" w14:textId="77777777" w:rsidTr="00123031">
        <w:trPr>
          <w:trHeight w:hRule="exact" w:val="266"/>
        </w:trPr>
        <w:tc>
          <w:tcPr>
            <w:tcW w:w="1435" w:type="dxa"/>
          </w:tcPr>
          <w:p w14:paraId="291BF17B" w14:textId="11647196" w:rsidR="00AD7407" w:rsidRPr="00DE5310" w:rsidRDefault="00AD7407" w:rsidP="00AD740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lastRenderedPageBreak/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300BD6DF" w14:textId="0E70DA41" w:rsidR="00AD7407" w:rsidRPr="00DE5310" w:rsidRDefault="00AD7407" w:rsidP="00AD740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13F0506" w14:textId="50B5D519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9B0931D" w14:textId="47A1FFF1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0608BADF" w14:textId="186DD003" w:rsidR="00AD7407" w:rsidRPr="00DE5310" w:rsidRDefault="00AD7407" w:rsidP="00AD7407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17F5AFE4" w14:textId="03E687C9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</w:tr>
      <w:tr w:rsidR="00AD7407" w:rsidRPr="00DE5310" w14:paraId="71C12D46" w14:textId="77777777" w:rsidTr="00EE25A3">
        <w:trPr>
          <w:trHeight w:hRule="exact" w:val="269"/>
        </w:trPr>
        <w:tc>
          <w:tcPr>
            <w:tcW w:w="1435" w:type="dxa"/>
          </w:tcPr>
          <w:p w14:paraId="351818E5" w14:textId="5174C549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87FD46B" w14:textId="498F8D90" w:rsidR="00AD7407" w:rsidRPr="00DE5310" w:rsidRDefault="00AD7407" w:rsidP="00AD7407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68300D8C" w14:textId="1A3049E5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684B317" w14:textId="2CE49333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7BD73D2A" w14:textId="47D1D06A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0B525CDC" w14:textId="7241FC92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0345F68B" w14:textId="77777777" w:rsidTr="004C7D72">
        <w:trPr>
          <w:trHeight w:hRule="exact" w:val="269"/>
        </w:trPr>
        <w:tc>
          <w:tcPr>
            <w:tcW w:w="1435" w:type="dxa"/>
            <w:tcBorders>
              <w:bottom w:val="single" w:sz="4" w:space="0" w:color="000000"/>
            </w:tcBorders>
          </w:tcPr>
          <w:p w14:paraId="1AF2CFF7" w14:textId="21F431E9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021022E" w14:textId="12579374" w:rsidR="00AD7407" w:rsidRPr="00DE5310" w:rsidRDefault="00AD7407" w:rsidP="00AD7407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3D5D9B8B" w14:textId="5A733F7D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4B24EEA6" w14:textId="57EFCC6A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62E43743" w14:textId="040D6574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6828E0D3" w14:textId="2336B012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0E30603B" w14:textId="77777777" w:rsidTr="00EE25A3">
        <w:trPr>
          <w:trHeight w:hRule="exact" w:val="269"/>
        </w:trPr>
        <w:tc>
          <w:tcPr>
            <w:tcW w:w="1435" w:type="dxa"/>
          </w:tcPr>
          <w:p w14:paraId="2E0FD796" w14:textId="77777777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  <w:lang w:val="it-IT"/>
              </w:rPr>
            </w:pPr>
          </w:p>
        </w:tc>
        <w:tc>
          <w:tcPr>
            <w:tcW w:w="1541" w:type="dxa"/>
          </w:tcPr>
          <w:p w14:paraId="30CE6BF7" w14:textId="77777777" w:rsidR="00AD7407" w:rsidRPr="00DE5310" w:rsidRDefault="00AD7407" w:rsidP="00AD740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A109E5F" w14:textId="77777777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A9892D4" w14:textId="77777777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A45B3A4" w14:textId="77777777" w:rsidR="00AD7407" w:rsidRPr="00DE5310" w:rsidRDefault="00AD7407" w:rsidP="00AD740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5F09989B" w14:textId="77777777" w:rsidR="00AD7407" w:rsidRPr="00DE5310" w:rsidRDefault="00AD7407" w:rsidP="00AD7407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14:paraId="70E87CD1" w14:textId="77777777" w:rsidR="00F45127" w:rsidRPr="00DE5310" w:rsidRDefault="00F45127" w:rsidP="003F4F1A">
      <w:pPr>
        <w:pStyle w:val="Corpotesto"/>
        <w:spacing w:before="5"/>
        <w:rPr>
          <w:b/>
          <w:sz w:val="27"/>
          <w:lang w:val="it-IT"/>
        </w:rPr>
      </w:pPr>
    </w:p>
    <w:p w14:paraId="22093F69" w14:textId="77777777" w:rsidR="00CF0CE0" w:rsidRPr="00DE5310" w:rsidRDefault="00CF0CE0" w:rsidP="003F4F1A">
      <w:pPr>
        <w:pStyle w:val="Corpotesto"/>
        <w:spacing w:before="5"/>
        <w:rPr>
          <w:b/>
          <w:sz w:val="27"/>
          <w:lang w:val="it-IT"/>
        </w:rPr>
      </w:pPr>
    </w:p>
    <w:p w14:paraId="57D25EC2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3DD4AF41" w14:textId="77777777" w:rsidTr="00EE25A3">
        <w:trPr>
          <w:trHeight w:hRule="exact" w:val="269"/>
        </w:trPr>
        <w:tc>
          <w:tcPr>
            <w:tcW w:w="1435" w:type="dxa"/>
          </w:tcPr>
          <w:p w14:paraId="3C8A1A7C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926D101" w14:textId="6B118FA8" w:rsidR="007C72DD" w:rsidRPr="00DE5310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2.01</w:t>
            </w:r>
          </w:p>
        </w:tc>
        <w:tc>
          <w:tcPr>
            <w:tcW w:w="1640" w:type="dxa"/>
          </w:tcPr>
          <w:p w14:paraId="012CD18F" w14:textId="446417E9" w:rsidR="007C72DD" w:rsidRPr="00DE5310" w:rsidRDefault="00EF18C3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13.01</w:t>
            </w:r>
          </w:p>
        </w:tc>
        <w:tc>
          <w:tcPr>
            <w:tcW w:w="1855" w:type="dxa"/>
          </w:tcPr>
          <w:p w14:paraId="2F700549" w14:textId="38C84080" w:rsidR="007C72DD" w:rsidRPr="00DE5310" w:rsidRDefault="00EF18C3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14.01</w:t>
            </w:r>
          </w:p>
        </w:tc>
        <w:tc>
          <w:tcPr>
            <w:tcW w:w="1863" w:type="dxa"/>
          </w:tcPr>
          <w:p w14:paraId="77878D0C" w14:textId="6DCE18F3" w:rsidR="007C72DD" w:rsidRPr="00DE5310" w:rsidRDefault="00EF18C3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15.01</w:t>
            </w:r>
          </w:p>
        </w:tc>
        <w:tc>
          <w:tcPr>
            <w:tcW w:w="1702" w:type="dxa"/>
          </w:tcPr>
          <w:p w14:paraId="263AEE4C" w14:textId="22FD00BC" w:rsidR="007C72DD" w:rsidRPr="00DE5310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16.01</w:t>
            </w:r>
          </w:p>
        </w:tc>
      </w:tr>
      <w:tr w:rsidR="004322ED" w:rsidRPr="00DE5310" w14:paraId="48D58F25" w14:textId="77777777" w:rsidTr="003C0AB7">
        <w:trPr>
          <w:trHeight w:hRule="exact" w:val="264"/>
        </w:trPr>
        <w:tc>
          <w:tcPr>
            <w:tcW w:w="1435" w:type="dxa"/>
          </w:tcPr>
          <w:p w14:paraId="23541BB2" w14:textId="665041FA" w:rsidR="004322ED" w:rsidRPr="00DE5310" w:rsidRDefault="004322ED" w:rsidP="004322E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CB72F4A" w14:textId="1F7BAB25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A9E097E" w14:textId="445F6530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BDEF7EC" w14:textId="38453E15" w:rsidR="004322ED" w:rsidRPr="00DE5310" w:rsidRDefault="004322ED" w:rsidP="004322E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3D9E7B6" w14:textId="5D486719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 w:val="restart"/>
          </w:tcPr>
          <w:p w14:paraId="799AF5D3" w14:textId="7941EC9E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4322ED" w:rsidRPr="00DE5310" w14:paraId="5DA33D84" w14:textId="77777777" w:rsidTr="001C2862">
        <w:trPr>
          <w:trHeight w:hRule="exact" w:val="271"/>
        </w:trPr>
        <w:tc>
          <w:tcPr>
            <w:tcW w:w="1435" w:type="dxa"/>
          </w:tcPr>
          <w:p w14:paraId="43E16312" w14:textId="088F5B18" w:rsidR="004322ED" w:rsidRPr="00DE5310" w:rsidRDefault="004322ED" w:rsidP="004322E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38A28135" w14:textId="66616EB3" w:rsidR="004322ED" w:rsidRPr="00DE5310" w:rsidRDefault="004322ED" w:rsidP="004322ED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D4395A9" w14:textId="1AB9B60F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34D15235" w14:textId="536B8159" w:rsidR="004322ED" w:rsidRPr="00DE5310" w:rsidRDefault="004322ED" w:rsidP="004322E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5D4B7E9D" w14:textId="71B10625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/>
          </w:tcPr>
          <w:p w14:paraId="34453230" w14:textId="07BE3E91" w:rsidR="004322ED" w:rsidRPr="00DE5310" w:rsidRDefault="004322ED" w:rsidP="004322ED">
            <w:pPr>
              <w:jc w:val="center"/>
              <w:rPr>
                <w:lang w:val="it-IT"/>
              </w:rPr>
            </w:pPr>
          </w:p>
        </w:tc>
      </w:tr>
      <w:tr w:rsidR="002B570E" w:rsidRPr="00DE5310" w14:paraId="1D3CEBD7" w14:textId="77777777" w:rsidTr="003C0AB7">
        <w:trPr>
          <w:trHeight w:hRule="exact" w:val="269"/>
        </w:trPr>
        <w:tc>
          <w:tcPr>
            <w:tcW w:w="1435" w:type="dxa"/>
          </w:tcPr>
          <w:p w14:paraId="5A7BE83D" w14:textId="51FF1C90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E894C97" w14:textId="42E0B513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0A7EE941" w14:textId="6944F741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41C72B72" w14:textId="5E4E0561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10DA7D2C" w14:textId="14CFF54A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2900C2C6" w14:textId="773502C4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</w:tr>
      <w:tr w:rsidR="002B570E" w:rsidRPr="00DE5310" w14:paraId="0AB3A62C" w14:textId="77777777" w:rsidTr="003C0AB7">
        <w:trPr>
          <w:trHeight w:hRule="exact" w:val="264"/>
        </w:trPr>
        <w:tc>
          <w:tcPr>
            <w:tcW w:w="1435" w:type="dxa"/>
          </w:tcPr>
          <w:p w14:paraId="45305CA4" w14:textId="32E3F92E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B5EC8A2" w14:textId="418F70E5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E43CC83" w14:textId="15CE6EA1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</w:tcPr>
          <w:p w14:paraId="7A099986" w14:textId="6DA850CA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5D53A503" w14:textId="27393F32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6CEE3D54" w14:textId="01E5F302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</w:tr>
      <w:tr w:rsidR="00DC6457" w:rsidRPr="00DE5310" w14:paraId="1605B8D6" w14:textId="77777777" w:rsidTr="00EE25A3">
        <w:trPr>
          <w:trHeight w:hRule="exact" w:val="271"/>
        </w:trPr>
        <w:tc>
          <w:tcPr>
            <w:tcW w:w="1435" w:type="dxa"/>
          </w:tcPr>
          <w:p w14:paraId="28FA93C4" w14:textId="6B7AACB3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30039F5E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2A06E0E4" w14:textId="77777777" w:rsidTr="00123031">
        <w:trPr>
          <w:trHeight w:hRule="exact" w:val="269"/>
        </w:trPr>
        <w:tc>
          <w:tcPr>
            <w:tcW w:w="1435" w:type="dxa"/>
          </w:tcPr>
          <w:p w14:paraId="74909B7E" w14:textId="2A5A5A1D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AAA21FD" w14:textId="7DEAEEC7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0123B8E8" w14:textId="23945081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527941D2" w14:textId="29034C63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0DEEF35" w14:textId="251C217F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538B81FE" w14:textId="3B90B1D0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</w:tr>
      <w:tr w:rsidR="002B570E" w:rsidRPr="00DE5310" w14:paraId="7480D354" w14:textId="77777777" w:rsidTr="00B134D7">
        <w:trPr>
          <w:trHeight w:hRule="exact" w:val="266"/>
        </w:trPr>
        <w:tc>
          <w:tcPr>
            <w:tcW w:w="1435" w:type="dxa"/>
          </w:tcPr>
          <w:p w14:paraId="64EE48B8" w14:textId="16014CE4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4689609" w14:textId="35D9E3C0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5B508CEB" w14:textId="5A54DAE4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3C3AEF4F" w14:textId="2BF46F9F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3BFB7EAB" w14:textId="433DC26E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3A373F36" w14:textId="00789C40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</w:tr>
      <w:tr w:rsidR="00AD7407" w:rsidRPr="00DE5310" w14:paraId="040CD711" w14:textId="77777777" w:rsidTr="007208CC">
        <w:trPr>
          <w:trHeight w:hRule="exact" w:val="269"/>
        </w:trPr>
        <w:tc>
          <w:tcPr>
            <w:tcW w:w="1435" w:type="dxa"/>
          </w:tcPr>
          <w:p w14:paraId="0D38401E" w14:textId="6133A87F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2008974" w14:textId="6BDDCDFE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29A5F6B7" w14:textId="01EE355A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5EF6A092" w14:textId="5B6AED7E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367AF5EE" w14:textId="3358BFC4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26396CBA" w14:textId="7549C03E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746F2429" w14:textId="77777777" w:rsidTr="007208CC">
        <w:trPr>
          <w:trHeight w:hRule="exact" w:val="269"/>
        </w:trPr>
        <w:tc>
          <w:tcPr>
            <w:tcW w:w="1435" w:type="dxa"/>
            <w:tcBorders>
              <w:bottom w:val="single" w:sz="4" w:space="0" w:color="000000"/>
            </w:tcBorders>
          </w:tcPr>
          <w:p w14:paraId="7BA36331" w14:textId="0039712D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46213B99" w14:textId="37348774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03F82C89" w14:textId="2A817A77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62D12FFA" w14:textId="3025E699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0E2A6A1B" w14:textId="26E9B7E3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0C3550F3" w14:textId="7C781C7C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</w:tr>
    </w:tbl>
    <w:p w14:paraId="66CB2756" w14:textId="77777777" w:rsidR="007C72DD" w:rsidRPr="00DE5310" w:rsidRDefault="007C72DD">
      <w:pPr>
        <w:pStyle w:val="Corpotesto"/>
        <w:spacing w:before="5"/>
        <w:rPr>
          <w:b/>
          <w:sz w:val="27"/>
          <w:lang w:val="it-IT"/>
        </w:rPr>
      </w:pPr>
    </w:p>
    <w:p w14:paraId="1AB1048E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14088E29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274274D1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3B883910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7401EB0F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08A38CE6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0560FD25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p w14:paraId="74DC20A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5046CD0D" w14:textId="77777777" w:rsidTr="00EE25A3">
        <w:trPr>
          <w:trHeight w:hRule="exact" w:val="269"/>
        </w:trPr>
        <w:tc>
          <w:tcPr>
            <w:tcW w:w="1435" w:type="dxa"/>
          </w:tcPr>
          <w:p w14:paraId="3BDD6097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6CF4411" w14:textId="48CF2F95" w:rsidR="007C72DD" w:rsidRPr="00DE5310" w:rsidRDefault="0018399A" w:rsidP="00A037A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19.01</w:t>
            </w:r>
          </w:p>
        </w:tc>
        <w:tc>
          <w:tcPr>
            <w:tcW w:w="1640" w:type="dxa"/>
          </w:tcPr>
          <w:p w14:paraId="48731764" w14:textId="7FE55F87" w:rsidR="007C72DD" w:rsidRPr="00DE5310" w:rsidRDefault="0018399A" w:rsidP="00A037A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art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0.01</w:t>
            </w:r>
          </w:p>
        </w:tc>
        <w:tc>
          <w:tcPr>
            <w:tcW w:w="1855" w:type="dxa"/>
          </w:tcPr>
          <w:p w14:paraId="025541A8" w14:textId="07149946" w:rsidR="007C72DD" w:rsidRPr="00DE5310" w:rsidRDefault="00361B4E" w:rsidP="00A037A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1.01</w:t>
            </w:r>
          </w:p>
        </w:tc>
        <w:tc>
          <w:tcPr>
            <w:tcW w:w="1863" w:type="dxa"/>
          </w:tcPr>
          <w:p w14:paraId="1BC473D8" w14:textId="673CAE3B" w:rsidR="007C72DD" w:rsidRPr="00DE5310" w:rsidRDefault="007C72DD" w:rsidP="00A037A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2.01</w:t>
            </w:r>
          </w:p>
        </w:tc>
        <w:tc>
          <w:tcPr>
            <w:tcW w:w="1702" w:type="dxa"/>
          </w:tcPr>
          <w:p w14:paraId="5A9CE695" w14:textId="2B7B1C8A" w:rsidR="007C72DD" w:rsidRPr="00DE5310" w:rsidRDefault="00692EBA" w:rsidP="00A037A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</w:t>
            </w:r>
            <w:r w:rsidR="008D634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ner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3.01</w:t>
            </w:r>
          </w:p>
        </w:tc>
      </w:tr>
      <w:tr w:rsidR="004322ED" w:rsidRPr="00DE5310" w14:paraId="51B52337" w14:textId="77777777" w:rsidTr="00AD7F74">
        <w:trPr>
          <w:trHeight w:hRule="exact" w:val="264"/>
        </w:trPr>
        <w:tc>
          <w:tcPr>
            <w:tcW w:w="1435" w:type="dxa"/>
          </w:tcPr>
          <w:p w14:paraId="47354D47" w14:textId="2BFA9434" w:rsidR="004322ED" w:rsidRPr="00DE5310" w:rsidRDefault="004322ED" w:rsidP="004322E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2E289A9" w14:textId="21D746D5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7C815AD" w14:textId="0F51570C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41F45C4C" w14:textId="39BA91DF" w:rsidR="004322ED" w:rsidRPr="00DE5310" w:rsidRDefault="004322ED" w:rsidP="004322E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5685B044" w14:textId="74FF30E4" w:rsidR="004322ED" w:rsidRPr="00DE5310" w:rsidRDefault="004322ED" w:rsidP="004322E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 w:val="restart"/>
          </w:tcPr>
          <w:p w14:paraId="61C806AE" w14:textId="14A39566" w:rsidR="004322ED" w:rsidRPr="00DE5310" w:rsidRDefault="004322ED" w:rsidP="004322ED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4322ED" w:rsidRPr="00DE5310" w14:paraId="02510918" w14:textId="77777777" w:rsidTr="002F766B">
        <w:trPr>
          <w:trHeight w:hRule="exact" w:val="271"/>
        </w:trPr>
        <w:tc>
          <w:tcPr>
            <w:tcW w:w="1435" w:type="dxa"/>
          </w:tcPr>
          <w:p w14:paraId="2D14E54D" w14:textId="720BC1BF" w:rsidR="004322ED" w:rsidRPr="00DE5310" w:rsidRDefault="004322ED" w:rsidP="004322E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5AD792B" w14:textId="5AC52FD8" w:rsidR="004322ED" w:rsidRPr="00DE5310" w:rsidRDefault="004322ED" w:rsidP="004322ED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B0E10F5" w14:textId="3E852F24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5AD5289" w14:textId="457AFA2B" w:rsidR="004322ED" w:rsidRPr="00DE5310" w:rsidRDefault="004322ED" w:rsidP="004322ED">
            <w:pPr>
              <w:pStyle w:val="TableParagraph"/>
              <w:ind w:left="0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054408D9" w14:textId="0B43178E" w:rsidR="004322ED" w:rsidRPr="00DE5310" w:rsidRDefault="004322ED" w:rsidP="004322ED">
            <w:pPr>
              <w:pStyle w:val="TableParagraph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2" w:type="dxa"/>
            <w:vMerge/>
          </w:tcPr>
          <w:p w14:paraId="1E140D5A" w14:textId="77777777" w:rsidR="004322ED" w:rsidRPr="00DE5310" w:rsidRDefault="004322ED" w:rsidP="004322ED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</w:p>
        </w:tc>
      </w:tr>
      <w:tr w:rsidR="002B570E" w:rsidRPr="00DE5310" w14:paraId="7F82C968" w14:textId="77777777" w:rsidTr="00AD7F74">
        <w:trPr>
          <w:trHeight w:hRule="exact" w:val="269"/>
        </w:trPr>
        <w:tc>
          <w:tcPr>
            <w:tcW w:w="1435" w:type="dxa"/>
          </w:tcPr>
          <w:p w14:paraId="79D6978F" w14:textId="5AD3A9CC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88151D9" w14:textId="59C962D6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542DB6D7" w14:textId="35A1CA12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8CC3B1B" w14:textId="19DC1B84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4E047551" w14:textId="5E0A8549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1C157DAB" w14:textId="7777777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613BA1B6" w14:textId="77777777" w:rsidTr="00AD7F74">
        <w:trPr>
          <w:trHeight w:hRule="exact" w:val="264"/>
        </w:trPr>
        <w:tc>
          <w:tcPr>
            <w:tcW w:w="1435" w:type="dxa"/>
          </w:tcPr>
          <w:p w14:paraId="57759523" w14:textId="1715A8B8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4E75161" w14:textId="1DE17EC4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929E522" w14:textId="1AD1F2BA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</w:tcPr>
          <w:p w14:paraId="67481C98" w14:textId="6CB7CB1D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863" w:type="dxa"/>
          </w:tcPr>
          <w:p w14:paraId="547DEBDA" w14:textId="51847AB4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7DCDF4F7" w14:textId="77777777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63C93A70" w14:textId="77777777" w:rsidTr="00EE25A3">
        <w:trPr>
          <w:trHeight w:hRule="exact" w:val="271"/>
        </w:trPr>
        <w:tc>
          <w:tcPr>
            <w:tcW w:w="1435" w:type="dxa"/>
          </w:tcPr>
          <w:p w14:paraId="47B7B83B" w14:textId="69E4FD6A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6E238599" w14:textId="77777777" w:rsidR="00DC6457" w:rsidRPr="00DE5310" w:rsidRDefault="00DC6457" w:rsidP="00DC6457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32D9ED82" w14:textId="77777777" w:rsidTr="002F3A96">
        <w:trPr>
          <w:trHeight w:hRule="exact" w:val="269"/>
        </w:trPr>
        <w:tc>
          <w:tcPr>
            <w:tcW w:w="1435" w:type="dxa"/>
          </w:tcPr>
          <w:p w14:paraId="39D3BE45" w14:textId="30F762A2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B371FE8" w14:textId="474E2BBB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5CCFBBA8" w14:textId="1A25DB42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285EF499" w14:textId="01C2CC63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DDA5FE1" w14:textId="69C45656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1D9D33D3" w14:textId="61F80A8C" w:rsidR="002B570E" w:rsidRPr="00DE5310" w:rsidRDefault="002B570E" w:rsidP="002B570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6098BE90" w14:textId="77777777" w:rsidTr="00097872">
        <w:trPr>
          <w:trHeight w:hRule="exact" w:val="266"/>
        </w:trPr>
        <w:tc>
          <w:tcPr>
            <w:tcW w:w="1435" w:type="dxa"/>
          </w:tcPr>
          <w:p w14:paraId="6D79757B" w14:textId="2A8D316B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79CE70B" w14:textId="51AF3E6E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0958787A" w14:textId="2C2501D0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22128DE1" w14:textId="474219BB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3CD9B500" w14:textId="2C312245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070186B0" w14:textId="2141A9D1" w:rsidR="002B570E" w:rsidRPr="00DE5310" w:rsidRDefault="002B570E" w:rsidP="002B570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69B32051" w14:textId="77777777" w:rsidTr="00EE25A3">
        <w:trPr>
          <w:trHeight w:hRule="exact" w:val="269"/>
        </w:trPr>
        <w:tc>
          <w:tcPr>
            <w:tcW w:w="1435" w:type="dxa"/>
          </w:tcPr>
          <w:p w14:paraId="5ED39618" w14:textId="71CD9B36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631F341" w14:textId="336B24ED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754DEAF6" w14:textId="7F126468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493BE45D" w14:textId="4DE1F6A5" w:rsidR="00AD7407" w:rsidRPr="00DE5310" w:rsidRDefault="00AD7407" w:rsidP="00AD7407">
            <w:pPr>
              <w:jc w:val="center"/>
              <w:rPr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19B4AD83" w14:textId="73FC82A9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43713961" w14:textId="2A24C88C" w:rsidR="00AD7407" w:rsidRPr="00DE5310" w:rsidRDefault="00AD7407" w:rsidP="00AD740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48CBA096" w14:textId="77777777" w:rsidTr="00DE4275">
        <w:trPr>
          <w:trHeight w:hRule="exact" w:val="269"/>
        </w:trPr>
        <w:tc>
          <w:tcPr>
            <w:tcW w:w="1435" w:type="dxa"/>
            <w:tcBorders>
              <w:bottom w:val="single" w:sz="4" w:space="0" w:color="000000"/>
            </w:tcBorders>
          </w:tcPr>
          <w:p w14:paraId="17EBBAB7" w14:textId="5BFE108D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4966B88D" w14:textId="30745577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04C2CA4D" w14:textId="7FA2EAE1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3FD78D9E" w14:textId="70BFFE5E" w:rsidR="00AD7407" w:rsidRPr="00DE5310" w:rsidRDefault="00AD7407" w:rsidP="00AD7407">
            <w:pPr>
              <w:jc w:val="center"/>
              <w:rPr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4B60AF3A" w14:textId="13F75A0B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572F3330" w14:textId="0799023C" w:rsidR="00AD7407" w:rsidRPr="00DE5310" w:rsidRDefault="00AD7407" w:rsidP="00AD7407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14:paraId="46DC86C3" w14:textId="77777777" w:rsidR="007C72DD" w:rsidRPr="00DE5310" w:rsidRDefault="007C72DD" w:rsidP="007C72DD">
      <w:pPr>
        <w:pStyle w:val="Corpotesto"/>
        <w:spacing w:before="5"/>
        <w:rPr>
          <w:b/>
          <w:sz w:val="27"/>
          <w:lang w:val="it-IT"/>
        </w:rPr>
      </w:pPr>
    </w:p>
    <w:p w14:paraId="152AD2BD" w14:textId="77777777" w:rsidR="00F41525" w:rsidRPr="00DE5310" w:rsidRDefault="00F41525" w:rsidP="007C72DD">
      <w:pPr>
        <w:pStyle w:val="Corpotesto"/>
        <w:spacing w:before="5"/>
        <w:rPr>
          <w:b/>
          <w:sz w:val="27"/>
          <w:lang w:val="it-IT"/>
        </w:rPr>
      </w:pPr>
    </w:p>
    <w:p w14:paraId="26E365B8" w14:textId="77777777" w:rsidR="00FC35C3" w:rsidRPr="00DE5310" w:rsidRDefault="00FC35C3" w:rsidP="007C72D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DE5310" w14:paraId="5513EE80" w14:textId="77777777" w:rsidTr="00FC35C3">
        <w:trPr>
          <w:trHeight w:hRule="exact" w:val="269"/>
        </w:trPr>
        <w:tc>
          <w:tcPr>
            <w:tcW w:w="1438" w:type="dxa"/>
          </w:tcPr>
          <w:p w14:paraId="7CC1FB23" w14:textId="77777777" w:rsidR="00B23863" w:rsidRPr="00DE5310" w:rsidRDefault="00B23863" w:rsidP="00B238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38CC6FDE" w14:textId="24470E98" w:rsidR="00B23863" w:rsidRPr="00DE5310" w:rsidRDefault="00B23863" w:rsidP="00A037A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6.01</w:t>
            </w:r>
          </w:p>
        </w:tc>
        <w:tc>
          <w:tcPr>
            <w:tcW w:w="1639" w:type="dxa"/>
          </w:tcPr>
          <w:p w14:paraId="15EC5EC2" w14:textId="4F39E4AE" w:rsidR="00B23863" w:rsidRPr="00DE5310" w:rsidRDefault="00B23863" w:rsidP="00A037A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7.01</w:t>
            </w:r>
          </w:p>
        </w:tc>
        <w:tc>
          <w:tcPr>
            <w:tcW w:w="1854" w:type="dxa"/>
          </w:tcPr>
          <w:p w14:paraId="27FBFA6A" w14:textId="65D0F623" w:rsidR="00B23863" w:rsidRPr="00DE5310" w:rsidRDefault="00B23863" w:rsidP="00A037A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8.01</w:t>
            </w:r>
          </w:p>
        </w:tc>
        <w:tc>
          <w:tcPr>
            <w:tcW w:w="1864" w:type="dxa"/>
          </w:tcPr>
          <w:p w14:paraId="08C2885B" w14:textId="4F97F872" w:rsidR="00B23863" w:rsidRPr="00DE5310" w:rsidRDefault="00B23863" w:rsidP="00A037A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9.01</w:t>
            </w:r>
          </w:p>
        </w:tc>
        <w:tc>
          <w:tcPr>
            <w:tcW w:w="1704" w:type="dxa"/>
          </w:tcPr>
          <w:p w14:paraId="29F5C85A" w14:textId="4C3C7CF1" w:rsidR="00B23863" w:rsidRPr="00DE5310" w:rsidRDefault="00B23863" w:rsidP="00A037A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30.01</w:t>
            </w:r>
          </w:p>
        </w:tc>
      </w:tr>
      <w:tr w:rsidR="004322ED" w:rsidRPr="00DE5310" w14:paraId="7D269F78" w14:textId="77777777" w:rsidTr="00DF3415">
        <w:trPr>
          <w:trHeight w:hRule="exact" w:val="264"/>
        </w:trPr>
        <w:tc>
          <w:tcPr>
            <w:tcW w:w="1438" w:type="dxa"/>
          </w:tcPr>
          <w:p w14:paraId="78B17B1D" w14:textId="57F4DCD4" w:rsidR="004322ED" w:rsidRPr="00DE5310" w:rsidRDefault="004322ED" w:rsidP="004322E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4BCD06D7" w14:textId="2B1ABFD3" w:rsidR="004322ED" w:rsidRPr="00DE5310" w:rsidRDefault="004322ED" w:rsidP="004322E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39" w:type="dxa"/>
          </w:tcPr>
          <w:p w14:paraId="138C30F6" w14:textId="53610B42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043F1274" w14:textId="7E5602EE" w:rsidR="004322ED" w:rsidRPr="00DE5310" w:rsidRDefault="004322ED" w:rsidP="004322E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4" w:type="dxa"/>
          </w:tcPr>
          <w:p w14:paraId="02B3B1C1" w14:textId="0E183D6F" w:rsidR="004322ED" w:rsidRPr="00DE5310" w:rsidRDefault="004322ED" w:rsidP="004322E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4" w:type="dxa"/>
            <w:vMerge w:val="restart"/>
          </w:tcPr>
          <w:p w14:paraId="42B6E2C6" w14:textId="54213346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4322ED" w:rsidRPr="00DE5310" w14:paraId="2EF8D1F1" w14:textId="77777777" w:rsidTr="008B0DE5">
        <w:trPr>
          <w:trHeight w:hRule="exact" w:val="271"/>
        </w:trPr>
        <w:tc>
          <w:tcPr>
            <w:tcW w:w="1438" w:type="dxa"/>
          </w:tcPr>
          <w:p w14:paraId="4DC0B1C2" w14:textId="13D161BE" w:rsidR="004322ED" w:rsidRPr="00DE5310" w:rsidRDefault="004322ED" w:rsidP="004322E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14:paraId="7470405B" w14:textId="3C3DB9ED" w:rsidR="004322ED" w:rsidRPr="00DE5310" w:rsidRDefault="004322ED" w:rsidP="004322ED">
            <w:pPr>
              <w:pStyle w:val="TableParagraph"/>
              <w:ind w:left="0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39" w:type="dxa"/>
          </w:tcPr>
          <w:p w14:paraId="1161DDF2" w14:textId="4CF9D338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728C3C31" w14:textId="44BB5813" w:rsidR="004322ED" w:rsidRPr="00DE5310" w:rsidRDefault="004322ED" w:rsidP="004322ED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4" w:type="dxa"/>
          </w:tcPr>
          <w:p w14:paraId="08EE153F" w14:textId="4945C75A" w:rsidR="004322ED" w:rsidRPr="00DE5310" w:rsidRDefault="004322ED" w:rsidP="004322ED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4" w:type="dxa"/>
            <w:vMerge/>
          </w:tcPr>
          <w:p w14:paraId="30B1C5AA" w14:textId="77777777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4E26F31A" w14:textId="77777777" w:rsidTr="00DF3415">
        <w:trPr>
          <w:trHeight w:hRule="exact" w:val="269"/>
        </w:trPr>
        <w:tc>
          <w:tcPr>
            <w:tcW w:w="1438" w:type="dxa"/>
          </w:tcPr>
          <w:p w14:paraId="1A9AD375" w14:textId="19207F5B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40AEFF3A" w14:textId="27127C63" w:rsidR="002B570E" w:rsidRPr="00DE5310" w:rsidRDefault="002B570E" w:rsidP="002B570E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39" w:type="dxa"/>
          </w:tcPr>
          <w:p w14:paraId="1482381A" w14:textId="1A270F82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62AF03BA" w14:textId="622EB53B" w:rsidR="002B570E" w:rsidRPr="00DE5310" w:rsidRDefault="002B570E" w:rsidP="002B570E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4" w:type="dxa"/>
          </w:tcPr>
          <w:p w14:paraId="6F2EDEF1" w14:textId="70D87F21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4" w:type="dxa"/>
            <w:vMerge/>
          </w:tcPr>
          <w:p w14:paraId="742BC4B9" w14:textId="7777777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0FA12455" w14:textId="77777777" w:rsidTr="00DF3415">
        <w:trPr>
          <w:trHeight w:hRule="exact" w:val="264"/>
        </w:trPr>
        <w:tc>
          <w:tcPr>
            <w:tcW w:w="1438" w:type="dxa"/>
          </w:tcPr>
          <w:p w14:paraId="47491D10" w14:textId="56A06439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5AECC8E0" w14:textId="0B3A99CA" w:rsidR="002B570E" w:rsidRPr="00DE5310" w:rsidRDefault="002B570E" w:rsidP="002B570E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39" w:type="dxa"/>
          </w:tcPr>
          <w:p w14:paraId="48E31FF4" w14:textId="678A9E2E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4" w:type="dxa"/>
          </w:tcPr>
          <w:p w14:paraId="4C4DA0AB" w14:textId="77777777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</w:p>
        </w:tc>
        <w:tc>
          <w:tcPr>
            <w:tcW w:w="1864" w:type="dxa"/>
          </w:tcPr>
          <w:p w14:paraId="59198F78" w14:textId="4A01D908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4" w:type="dxa"/>
            <w:vMerge/>
          </w:tcPr>
          <w:p w14:paraId="44A1D625" w14:textId="77777777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2A678ED9" w14:textId="77777777" w:rsidTr="00FC35C3">
        <w:trPr>
          <w:trHeight w:hRule="exact" w:val="271"/>
        </w:trPr>
        <w:tc>
          <w:tcPr>
            <w:tcW w:w="1438" w:type="dxa"/>
          </w:tcPr>
          <w:p w14:paraId="33FB9105" w14:textId="2B64634C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54F732E0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49C6F974" w14:textId="77777777" w:rsidTr="00FC35C3">
        <w:trPr>
          <w:trHeight w:hRule="exact" w:val="269"/>
        </w:trPr>
        <w:tc>
          <w:tcPr>
            <w:tcW w:w="1438" w:type="dxa"/>
          </w:tcPr>
          <w:p w14:paraId="61DFDBA5" w14:textId="1453BA73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63FA2759" w14:textId="0C042CA9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>Mis. El. ed Elettr.</w:t>
            </w:r>
          </w:p>
        </w:tc>
        <w:tc>
          <w:tcPr>
            <w:tcW w:w="1639" w:type="dxa"/>
          </w:tcPr>
          <w:p w14:paraId="0EC47C71" w14:textId="4978BE31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4" w:type="dxa"/>
          </w:tcPr>
          <w:p w14:paraId="22E6BF3D" w14:textId="3AC847F8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864" w:type="dxa"/>
          </w:tcPr>
          <w:p w14:paraId="094345E1" w14:textId="286E0BAA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4DC7D7C" w14:textId="77777777" w:rsidR="002B570E" w:rsidRPr="00DE5310" w:rsidRDefault="002B570E" w:rsidP="002B570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7423FC78" w14:textId="77777777" w:rsidTr="009A522B">
        <w:trPr>
          <w:trHeight w:hRule="exact" w:val="266"/>
        </w:trPr>
        <w:tc>
          <w:tcPr>
            <w:tcW w:w="1438" w:type="dxa"/>
          </w:tcPr>
          <w:p w14:paraId="715CB745" w14:textId="72BBC991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CEFD3FF" w14:textId="781A4ED9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>Mis. El. ed Elettr.</w:t>
            </w:r>
          </w:p>
        </w:tc>
        <w:tc>
          <w:tcPr>
            <w:tcW w:w="1639" w:type="dxa"/>
          </w:tcPr>
          <w:p w14:paraId="67A48FE9" w14:textId="0692433A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4" w:type="dxa"/>
          </w:tcPr>
          <w:p w14:paraId="2F31D947" w14:textId="13616CCB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4" w:type="dxa"/>
          </w:tcPr>
          <w:p w14:paraId="26694765" w14:textId="20C23D52" w:rsidR="002B570E" w:rsidRPr="00DE5310" w:rsidRDefault="002B570E" w:rsidP="002B570E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2FE4B5EC" w14:textId="77777777" w:rsidR="002B570E" w:rsidRPr="00DE5310" w:rsidRDefault="002B570E" w:rsidP="002B570E">
            <w:pPr>
              <w:pStyle w:val="TableParagraph"/>
              <w:ind w:left="0"/>
              <w:rPr>
                <w:lang w:val="it-IT"/>
              </w:rPr>
            </w:pPr>
          </w:p>
        </w:tc>
      </w:tr>
      <w:tr w:rsidR="00AD7407" w:rsidRPr="00DE5310" w14:paraId="1F149448" w14:textId="77777777" w:rsidTr="00FC35C3">
        <w:trPr>
          <w:trHeight w:hRule="exact" w:val="269"/>
        </w:trPr>
        <w:tc>
          <w:tcPr>
            <w:tcW w:w="1438" w:type="dxa"/>
          </w:tcPr>
          <w:p w14:paraId="23996A5A" w14:textId="4CB6FE13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4F91C1C1" w14:textId="04C1B25E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39" w:type="dxa"/>
          </w:tcPr>
          <w:p w14:paraId="25C2F8C2" w14:textId="405A6DB9" w:rsidR="00AD7407" w:rsidRPr="00DE5310" w:rsidRDefault="00AD7407" w:rsidP="00AD7407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4" w:type="dxa"/>
          </w:tcPr>
          <w:p w14:paraId="43CDF6AE" w14:textId="1B975647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4" w:type="dxa"/>
          </w:tcPr>
          <w:p w14:paraId="4F7D40A2" w14:textId="56B72DFB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4" w:type="dxa"/>
          </w:tcPr>
          <w:p w14:paraId="13257560" w14:textId="77777777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</w:tr>
      <w:tr w:rsidR="00AD7407" w:rsidRPr="00DE5310" w14:paraId="44656609" w14:textId="77777777" w:rsidTr="0061046A">
        <w:trPr>
          <w:trHeight w:hRule="exact" w:val="269"/>
        </w:trPr>
        <w:tc>
          <w:tcPr>
            <w:tcW w:w="1438" w:type="dxa"/>
            <w:tcBorders>
              <w:bottom w:val="single" w:sz="4" w:space="0" w:color="000000"/>
            </w:tcBorders>
          </w:tcPr>
          <w:p w14:paraId="73894EAB" w14:textId="1A379150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14:paraId="759BDF05" w14:textId="15E464F1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</w:tcPr>
          <w:p w14:paraId="77C7A80B" w14:textId="68301604" w:rsidR="00AD7407" w:rsidRPr="00DE5310" w:rsidRDefault="00AD7407" w:rsidP="00AD7407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4186971F" w14:textId="17D5B3EB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4" w:type="dxa"/>
          </w:tcPr>
          <w:p w14:paraId="6360541B" w14:textId="105B2CFB" w:rsidR="00AD7407" w:rsidRPr="00DE5310" w:rsidRDefault="00AD7407" w:rsidP="00AD740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</w:tcPr>
          <w:p w14:paraId="01877378" w14:textId="77777777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</w:tr>
    </w:tbl>
    <w:p w14:paraId="01083DE4" w14:textId="77777777" w:rsidR="00BD291E" w:rsidRPr="00DE5310" w:rsidRDefault="00BD291E" w:rsidP="00BD291E">
      <w:pPr>
        <w:pStyle w:val="Corpotesto"/>
        <w:spacing w:before="5"/>
        <w:rPr>
          <w:b/>
          <w:sz w:val="27"/>
          <w:lang w:val="it-IT"/>
        </w:rPr>
      </w:pPr>
    </w:p>
    <w:p w14:paraId="343B11DF" w14:textId="77777777" w:rsidR="00BD291E" w:rsidRPr="00DE5310" w:rsidRDefault="00BD291E" w:rsidP="00BD291E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055127" w:rsidRPr="00DE5310" w14:paraId="2AF2334F" w14:textId="77777777" w:rsidTr="00055127">
        <w:trPr>
          <w:trHeight w:hRule="exact" w:val="269"/>
        </w:trPr>
        <w:tc>
          <w:tcPr>
            <w:tcW w:w="1438" w:type="dxa"/>
          </w:tcPr>
          <w:p w14:paraId="59295AC6" w14:textId="77777777" w:rsidR="00055127" w:rsidRPr="00DE5310" w:rsidRDefault="00055127" w:rsidP="0005512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228C3D34" w14:textId="5FEBEE26" w:rsidR="00055127" w:rsidRPr="00DE5310" w:rsidRDefault="00055127" w:rsidP="00A037A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2.02</w:t>
            </w:r>
          </w:p>
        </w:tc>
        <w:tc>
          <w:tcPr>
            <w:tcW w:w="1639" w:type="dxa"/>
          </w:tcPr>
          <w:p w14:paraId="7914B8D2" w14:textId="34929610" w:rsidR="00055127" w:rsidRPr="00DE5310" w:rsidRDefault="00055127" w:rsidP="00A037A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3.02</w:t>
            </w:r>
          </w:p>
        </w:tc>
        <w:tc>
          <w:tcPr>
            <w:tcW w:w="1854" w:type="dxa"/>
          </w:tcPr>
          <w:p w14:paraId="2B0354B0" w14:textId="6AC4E9DC" w:rsidR="00055127" w:rsidRPr="00DE5310" w:rsidRDefault="00055127" w:rsidP="00A037A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4.02</w:t>
            </w:r>
          </w:p>
        </w:tc>
        <w:tc>
          <w:tcPr>
            <w:tcW w:w="1864" w:type="dxa"/>
          </w:tcPr>
          <w:p w14:paraId="39D4BC47" w14:textId="12279AB5" w:rsidR="00055127" w:rsidRPr="00DE5310" w:rsidRDefault="00055127" w:rsidP="00A037A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5.02</w:t>
            </w:r>
          </w:p>
        </w:tc>
        <w:tc>
          <w:tcPr>
            <w:tcW w:w="1704" w:type="dxa"/>
          </w:tcPr>
          <w:p w14:paraId="3147CF8D" w14:textId="3787A3F2" w:rsidR="00055127" w:rsidRPr="00DE5310" w:rsidRDefault="00055127" w:rsidP="00A037A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6.02</w:t>
            </w:r>
          </w:p>
        </w:tc>
      </w:tr>
      <w:tr w:rsidR="004322ED" w:rsidRPr="00DE5310" w14:paraId="2894973A" w14:textId="77777777" w:rsidTr="00DB7CD2">
        <w:trPr>
          <w:trHeight w:hRule="exact" w:val="264"/>
        </w:trPr>
        <w:tc>
          <w:tcPr>
            <w:tcW w:w="1438" w:type="dxa"/>
          </w:tcPr>
          <w:p w14:paraId="28A7246F" w14:textId="7BA8DBF5" w:rsidR="004322ED" w:rsidRPr="00DE5310" w:rsidRDefault="004322ED" w:rsidP="004322E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2F2D7BC9" w14:textId="77777777" w:rsidR="004322ED" w:rsidRPr="00DE5310" w:rsidRDefault="004322ED" w:rsidP="004322E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7EF2901A" w14:textId="21896172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3A8F3D97" w14:textId="116CBFE7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4" w:type="dxa"/>
          </w:tcPr>
          <w:p w14:paraId="243AA558" w14:textId="04D04DC7" w:rsidR="004322ED" w:rsidRPr="00DE5310" w:rsidRDefault="004322ED" w:rsidP="004322E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4" w:type="dxa"/>
            <w:vMerge w:val="restart"/>
          </w:tcPr>
          <w:p w14:paraId="78E5F27D" w14:textId="5AE066F0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4322ED" w:rsidRPr="00DE5310" w14:paraId="30104534" w14:textId="77777777" w:rsidTr="006E13CA">
        <w:trPr>
          <w:trHeight w:hRule="exact" w:val="271"/>
        </w:trPr>
        <w:tc>
          <w:tcPr>
            <w:tcW w:w="1438" w:type="dxa"/>
          </w:tcPr>
          <w:p w14:paraId="677A629C" w14:textId="029CDC13" w:rsidR="004322ED" w:rsidRPr="00DE5310" w:rsidRDefault="004322ED" w:rsidP="004322E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14:paraId="5D25F301" w14:textId="77777777" w:rsidR="004322ED" w:rsidRPr="00DE5310" w:rsidRDefault="004322ED" w:rsidP="004322ED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13E862A1" w14:textId="2E6C2643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551C783A" w14:textId="140AA9D5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4" w:type="dxa"/>
          </w:tcPr>
          <w:p w14:paraId="403D3CAF" w14:textId="4AFFB16A" w:rsidR="004322ED" w:rsidRPr="00DE5310" w:rsidRDefault="004322ED" w:rsidP="004322ED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. Clin.</w:t>
            </w:r>
          </w:p>
        </w:tc>
        <w:tc>
          <w:tcPr>
            <w:tcW w:w="1704" w:type="dxa"/>
            <w:vMerge/>
          </w:tcPr>
          <w:p w14:paraId="084DE9D5" w14:textId="77777777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1E71535C" w14:textId="77777777" w:rsidTr="00DB7CD2">
        <w:trPr>
          <w:trHeight w:hRule="exact" w:val="269"/>
        </w:trPr>
        <w:tc>
          <w:tcPr>
            <w:tcW w:w="1438" w:type="dxa"/>
          </w:tcPr>
          <w:p w14:paraId="7B3BB7E6" w14:textId="3B24352F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3D0AF4DB" w14:textId="77777777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</w:tcPr>
          <w:p w14:paraId="68604A9A" w14:textId="45339F39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511AD601" w14:textId="78220A98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4" w:type="dxa"/>
          </w:tcPr>
          <w:p w14:paraId="0D90B8F6" w14:textId="3F2D3BE8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4" w:type="dxa"/>
            <w:vMerge/>
          </w:tcPr>
          <w:p w14:paraId="04146B9F" w14:textId="7777777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5E7D024E" w14:textId="77777777" w:rsidTr="00DB7CD2">
        <w:trPr>
          <w:trHeight w:hRule="exact" w:val="264"/>
        </w:trPr>
        <w:tc>
          <w:tcPr>
            <w:tcW w:w="1438" w:type="dxa"/>
          </w:tcPr>
          <w:p w14:paraId="7C97A46B" w14:textId="1B20D010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608B9F52" w14:textId="77777777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</w:tcPr>
          <w:p w14:paraId="676BEFC4" w14:textId="68702260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4" w:type="dxa"/>
          </w:tcPr>
          <w:p w14:paraId="32DA3062" w14:textId="77777777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777EF4F1" w14:textId="0EC20882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4" w:type="dxa"/>
            <w:vMerge/>
          </w:tcPr>
          <w:p w14:paraId="5C87BD7B" w14:textId="77777777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0786D0B7" w14:textId="77777777" w:rsidTr="00055127">
        <w:trPr>
          <w:trHeight w:hRule="exact" w:val="271"/>
        </w:trPr>
        <w:tc>
          <w:tcPr>
            <w:tcW w:w="1438" w:type="dxa"/>
          </w:tcPr>
          <w:p w14:paraId="7CCE5661" w14:textId="63864E96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lastRenderedPageBreak/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12D4C499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00B21B1A" w14:textId="77777777" w:rsidTr="00055127">
        <w:trPr>
          <w:trHeight w:hRule="exact" w:val="269"/>
        </w:trPr>
        <w:tc>
          <w:tcPr>
            <w:tcW w:w="1438" w:type="dxa"/>
          </w:tcPr>
          <w:p w14:paraId="5A01B99F" w14:textId="384FD86D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0F3AEAFF" w14:textId="1BBB961A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39" w:type="dxa"/>
          </w:tcPr>
          <w:p w14:paraId="6255F122" w14:textId="0BA19F12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4" w:type="dxa"/>
          </w:tcPr>
          <w:p w14:paraId="16107D8C" w14:textId="77777777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11AD0F52" w14:textId="2D9FA8D9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7317DC1" w14:textId="77777777" w:rsidR="002B570E" w:rsidRPr="00DE5310" w:rsidRDefault="002B570E" w:rsidP="002B570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5F20A42" w14:textId="77777777" w:rsidTr="009B4099">
        <w:trPr>
          <w:trHeight w:hRule="exact" w:val="266"/>
        </w:trPr>
        <w:tc>
          <w:tcPr>
            <w:tcW w:w="1438" w:type="dxa"/>
          </w:tcPr>
          <w:p w14:paraId="4BC65A95" w14:textId="1736EF44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38DF16E" w14:textId="14C86DAB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39" w:type="dxa"/>
          </w:tcPr>
          <w:p w14:paraId="4773CC19" w14:textId="514E2AE1" w:rsidR="002B570E" w:rsidRPr="00DE5310" w:rsidRDefault="002B570E" w:rsidP="002B570E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4" w:type="dxa"/>
          </w:tcPr>
          <w:p w14:paraId="4069AB55" w14:textId="1D135E1F" w:rsidR="002B570E" w:rsidRPr="00DE5310" w:rsidRDefault="002B570E" w:rsidP="002B570E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4" w:type="dxa"/>
          </w:tcPr>
          <w:p w14:paraId="30DEA3F6" w14:textId="611D585C" w:rsidR="002B570E" w:rsidRPr="00DE5310" w:rsidRDefault="002B570E" w:rsidP="002B570E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844E42A" w14:textId="77777777" w:rsidR="002B570E" w:rsidRPr="00DE5310" w:rsidRDefault="002B570E" w:rsidP="002B570E">
            <w:pPr>
              <w:pStyle w:val="TableParagraph"/>
              <w:ind w:left="0"/>
              <w:rPr>
                <w:lang w:val="it-IT"/>
              </w:rPr>
            </w:pPr>
          </w:p>
        </w:tc>
      </w:tr>
      <w:tr w:rsidR="00AD7407" w:rsidRPr="00DE5310" w14:paraId="2530E2CB" w14:textId="77777777" w:rsidTr="00055127">
        <w:trPr>
          <w:trHeight w:hRule="exact" w:val="269"/>
        </w:trPr>
        <w:tc>
          <w:tcPr>
            <w:tcW w:w="1438" w:type="dxa"/>
          </w:tcPr>
          <w:p w14:paraId="21804824" w14:textId="70A07F17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515C4F77" w14:textId="59FDFCC6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39" w:type="dxa"/>
          </w:tcPr>
          <w:p w14:paraId="5D615F85" w14:textId="26D68A7B" w:rsidR="00AD7407" w:rsidRPr="00DE5310" w:rsidRDefault="00AD7407" w:rsidP="00AD7407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4" w:type="dxa"/>
          </w:tcPr>
          <w:p w14:paraId="7B9A629B" w14:textId="0B0E9080" w:rsidR="00AD7407" w:rsidRPr="00DE5310" w:rsidRDefault="00AD7407" w:rsidP="00AD7407">
            <w:pPr>
              <w:jc w:val="center"/>
              <w:rPr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4" w:type="dxa"/>
          </w:tcPr>
          <w:p w14:paraId="6CC5C6B9" w14:textId="3DD39EDC" w:rsidR="00AD7407" w:rsidRPr="00DE5310" w:rsidRDefault="00AD7407" w:rsidP="00AD7407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4" w:type="dxa"/>
          </w:tcPr>
          <w:p w14:paraId="7A658F21" w14:textId="77777777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</w:tr>
      <w:tr w:rsidR="00AD7407" w:rsidRPr="00DE5310" w14:paraId="084C3C0B" w14:textId="77777777" w:rsidTr="00515E83">
        <w:trPr>
          <w:trHeight w:hRule="exact" w:val="269"/>
        </w:trPr>
        <w:tc>
          <w:tcPr>
            <w:tcW w:w="1438" w:type="dxa"/>
            <w:tcBorders>
              <w:bottom w:val="single" w:sz="4" w:space="0" w:color="000000"/>
            </w:tcBorders>
          </w:tcPr>
          <w:p w14:paraId="5F795EAF" w14:textId="0A368A15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14:paraId="4E3250B7" w14:textId="7FD71F2D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</w:tcPr>
          <w:p w14:paraId="7B4F60F5" w14:textId="0F8B5E50" w:rsidR="00AD7407" w:rsidRPr="00DE5310" w:rsidRDefault="00AD7407" w:rsidP="00AD7407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2F478719" w14:textId="48CA2BAE" w:rsidR="00AD7407" w:rsidRPr="00DE5310" w:rsidRDefault="00AD7407" w:rsidP="00AD7407">
            <w:pPr>
              <w:jc w:val="center"/>
              <w:rPr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4" w:type="dxa"/>
          </w:tcPr>
          <w:p w14:paraId="661699BB" w14:textId="77777777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</w:tcPr>
          <w:p w14:paraId="0C1477FF" w14:textId="77777777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</w:tr>
    </w:tbl>
    <w:p w14:paraId="6FA833A1" w14:textId="77777777" w:rsidR="00FC35C3" w:rsidRPr="00DE5310" w:rsidRDefault="00FC35C3" w:rsidP="00BD291E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603"/>
        <w:gridCol w:w="1855"/>
        <w:gridCol w:w="1863"/>
        <w:gridCol w:w="1702"/>
      </w:tblGrid>
      <w:tr w:rsidR="004D724E" w:rsidRPr="00DE5310" w14:paraId="7E1788CC" w14:textId="77777777" w:rsidTr="00C35BBE">
        <w:trPr>
          <w:trHeight w:hRule="exact" w:val="269"/>
        </w:trPr>
        <w:tc>
          <w:tcPr>
            <w:tcW w:w="1455" w:type="dxa"/>
          </w:tcPr>
          <w:p w14:paraId="7911DFFF" w14:textId="77777777" w:rsidR="004D724E" w:rsidRPr="00DE5310" w:rsidRDefault="004D724E" w:rsidP="00C35BB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59" w:type="dxa"/>
          </w:tcPr>
          <w:p w14:paraId="3DCB24B6" w14:textId="45DE47EB" w:rsidR="004D724E" w:rsidRPr="00DE5310" w:rsidRDefault="004D724E" w:rsidP="00C35BB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9.02</w:t>
            </w:r>
          </w:p>
        </w:tc>
        <w:tc>
          <w:tcPr>
            <w:tcW w:w="1603" w:type="dxa"/>
          </w:tcPr>
          <w:p w14:paraId="354C2353" w14:textId="4C3E7F28" w:rsidR="004D724E" w:rsidRPr="00DE5310" w:rsidRDefault="004D724E" w:rsidP="00C35BB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0.02</w:t>
            </w:r>
          </w:p>
        </w:tc>
        <w:tc>
          <w:tcPr>
            <w:tcW w:w="1855" w:type="dxa"/>
          </w:tcPr>
          <w:p w14:paraId="44F3EC63" w14:textId="74F31FDA" w:rsidR="004D724E" w:rsidRPr="00DE5310" w:rsidRDefault="004D724E" w:rsidP="00C35BB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1.02</w:t>
            </w:r>
          </w:p>
        </w:tc>
        <w:tc>
          <w:tcPr>
            <w:tcW w:w="1863" w:type="dxa"/>
          </w:tcPr>
          <w:p w14:paraId="5CC06582" w14:textId="0A151246" w:rsidR="004D724E" w:rsidRPr="00DE5310" w:rsidRDefault="004D724E" w:rsidP="00C35BB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2.02</w:t>
            </w:r>
          </w:p>
        </w:tc>
        <w:tc>
          <w:tcPr>
            <w:tcW w:w="1702" w:type="dxa"/>
          </w:tcPr>
          <w:p w14:paraId="5C031A5F" w14:textId="18EE1076" w:rsidR="004D724E" w:rsidRPr="00DE5310" w:rsidRDefault="004D724E" w:rsidP="00C35BB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3.02</w:t>
            </w:r>
          </w:p>
        </w:tc>
      </w:tr>
      <w:tr w:rsidR="00DC6457" w:rsidRPr="00DE5310" w14:paraId="4E503054" w14:textId="77777777" w:rsidTr="00C35BBE">
        <w:trPr>
          <w:trHeight w:hRule="exact" w:val="264"/>
        </w:trPr>
        <w:tc>
          <w:tcPr>
            <w:tcW w:w="1455" w:type="dxa"/>
          </w:tcPr>
          <w:p w14:paraId="67E7F597" w14:textId="7314D17F" w:rsidR="00DC6457" w:rsidRPr="00DE5310" w:rsidRDefault="00DC6457" w:rsidP="00DC645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bookmarkStart w:id="0" w:name="_Hlk157558530"/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59" w:type="dxa"/>
          </w:tcPr>
          <w:p w14:paraId="48C588E2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03" w:type="dxa"/>
          </w:tcPr>
          <w:p w14:paraId="5D211693" w14:textId="7CABB93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</w:tcPr>
          <w:p w14:paraId="596BE263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AD8D9C4" w14:textId="77777777" w:rsidR="00DC6457" w:rsidRPr="00DE5310" w:rsidRDefault="00DC6457" w:rsidP="00DC645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C26F9F7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3C064F86" w14:textId="77777777" w:rsidTr="00C35BBE">
        <w:trPr>
          <w:trHeight w:hRule="exact" w:val="271"/>
        </w:trPr>
        <w:tc>
          <w:tcPr>
            <w:tcW w:w="1455" w:type="dxa"/>
          </w:tcPr>
          <w:p w14:paraId="755AD7CF" w14:textId="5DF9AEB7" w:rsidR="00DC6457" w:rsidRPr="00DE5310" w:rsidRDefault="00DC6457" w:rsidP="00DC645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59" w:type="dxa"/>
          </w:tcPr>
          <w:p w14:paraId="39162379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03" w:type="dxa"/>
          </w:tcPr>
          <w:p w14:paraId="215BBBCA" w14:textId="62ED7FEB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tistica Med.</w:t>
            </w:r>
          </w:p>
        </w:tc>
        <w:tc>
          <w:tcPr>
            <w:tcW w:w="1855" w:type="dxa"/>
          </w:tcPr>
          <w:p w14:paraId="573FFE43" w14:textId="77777777" w:rsidR="00DC6457" w:rsidRPr="00DE5310" w:rsidRDefault="00DC6457" w:rsidP="00DC645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D0A2DED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A90B1EB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06882CFC" w14:textId="77777777" w:rsidTr="00C35BBE">
        <w:trPr>
          <w:trHeight w:hRule="exact" w:val="269"/>
        </w:trPr>
        <w:tc>
          <w:tcPr>
            <w:tcW w:w="1455" w:type="dxa"/>
          </w:tcPr>
          <w:p w14:paraId="5925A8A3" w14:textId="660DF6DC" w:rsidR="00DC6457" w:rsidRPr="00DE5310" w:rsidRDefault="00DC6457" w:rsidP="00DC645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59" w:type="dxa"/>
          </w:tcPr>
          <w:p w14:paraId="14C350B5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03" w:type="dxa"/>
          </w:tcPr>
          <w:p w14:paraId="23FBDAEA" w14:textId="4C514DD6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</w:tcPr>
          <w:p w14:paraId="100A0E77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6CD99B55" w14:textId="77777777" w:rsidR="00DC6457" w:rsidRPr="00DE5310" w:rsidRDefault="00DC6457" w:rsidP="00DC645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28FD3E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1B3780D6" w14:textId="77777777" w:rsidTr="00C35BBE">
        <w:trPr>
          <w:trHeight w:hRule="exact" w:val="264"/>
        </w:trPr>
        <w:tc>
          <w:tcPr>
            <w:tcW w:w="1455" w:type="dxa"/>
          </w:tcPr>
          <w:p w14:paraId="313283F5" w14:textId="441AFE79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59" w:type="dxa"/>
          </w:tcPr>
          <w:p w14:paraId="79FD219F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03" w:type="dxa"/>
          </w:tcPr>
          <w:p w14:paraId="7EFFC5DF" w14:textId="6623E10F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st. Elab. Inf.</w:t>
            </w:r>
          </w:p>
        </w:tc>
        <w:tc>
          <w:tcPr>
            <w:tcW w:w="1855" w:type="dxa"/>
          </w:tcPr>
          <w:p w14:paraId="3556F89E" w14:textId="77777777" w:rsidR="00DC6457" w:rsidRPr="00DE5310" w:rsidRDefault="00DC6457" w:rsidP="00DC645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648CA1EF" w14:textId="77777777" w:rsidR="00DC6457" w:rsidRPr="00DE5310" w:rsidRDefault="00DC6457" w:rsidP="00DC645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22D342E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bookmarkEnd w:id="0"/>
      <w:tr w:rsidR="00DC6457" w:rsidRPr="00DE5310" w14:paraId="22C60D69" w14:textId="77777777" w:rsidTr="00C35BBE">
        <w:trPr>
          <w:trHeight w:hRule="exact" w:val="271"/>
        </w:trPr>
        <w:tc>
          <w:tcPr>
            <w:tcW w:w="1455" w:type="dxa"/>
          </w:tcPr>
          <w:p w14:paraId="3B564718" w14:textId="7896B312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582" w:type="dxa"/>
            <w:gridSpan w:val="5"/>
          </w:tcPr>
          <w:p w14:paraId="77F23AC8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6EB2B874" w14:textId="77777777" w:rsidTr="00C35BBE">
        <w:trPr>
          <w:trHeight w:hRule="exact" w:val="269"/>
        </w:trPr>
        <w:tc>
          <w:tcPr>
            <w:tcW w:w="1455" w:type="dxa"/>
          </w:tcPr>
          <w:p w14:paraId="22FD2746" w14:textId="3F781A27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59" w:type="dxa"/>
          </w:tcPr>
          <w:p w14:paraId="64D86FC2" w14:textId="60D398A0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03" w:type="dxa"/>
          </w:tcPr>
          <w:p w14:paraId="5E4462AE" w14:textId="1DE7484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008A9B0F" w14:textId="77777777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606B4CDD" w14:textId="77777777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F709FE4" w14:textId="7777777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15B076F4" w14:textId="77777777" w:rsidTr="007E350A">
        <w:trPr>
          <w:trHeight w:hRule="exact" w:val="266"/>
        </w:trPr>
        <w:tc>
          <w:tcPr>
            <w:tcW w:w="1455" w:type="dxa"/>
          </w:tcPr>
          <w:p w14:paraId="595B370B" w14:textId="1E3DCCD7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5B9969" w14:textId="18D39FA4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03" w:type="dxa"/>
          </w:tcPr>
          <w:p w14:paraId="241900A7" w14:textId="0667E5F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6E3AC049" w14:textId="77777777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EEFA482" w14:textId="77777777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A86EFF6" w14:textId="7777777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58D54584" w14:textId="77777777" w:rsidTr="00C35BBE">
        <w:trPr>
          <w:trHeight w:hRule="exact" w:val="269"/>
        </w:trPr>
        <w:tc>
          <w:tcPr>
            <w:tcW w:w="1455" w:type="dxa"/>
          </w:tcPr>
          <w:p w14:paraId="2DD0262A" w14:textId="3999D83B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59" w:type="dxa"/>
          </w:tcPr>
          <w:p w14:paraId="2554E397" w14:textId="19BA600C" w:rsidR="00DC6457" w:rsidRPr="00DE5310" w:rsidRDefault="00DC6457" w:rsidP="00DC645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03" w:type="dxa"/>
          </w:tcPr>
          <w:p w14:paraId="44ABD286" w14:textId="7BE936EB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0EB84124" w14:textId="77777777" w:rsidR="00DC6457" w:rsidRPr="00DE5310" w:rsidRDefault="00DC6457" w:rsidP="00DC6457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4DA7A91E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340FAFBA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70281DFB" w14:textId="77777777" w:rsidTr="008526D5">
        <w:trPr>
          <w:trHeight w:hRule="exact" w:val="269"/>
        </w:trPr>
        <w:tc>
          <w:tcPr>
            <w:tcW w:w="1455" w:type="dxa"/>
            <w:tcBorders>
              <w:bottom w:val="single" w:sz="4" w:space="0" w:color="000000"/>
            </w:tcBorders>
          </w:tcPr>
          <w:p w14:paraId="08D8B5B8" w14:textId="1E14500A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CC0025F" w14:textId="1E036276" w:rsidR="00DC6457" w:rsidRPr="00DE5310" w:rsidRDefault="00DC6457" w:rsidP="00DC645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</w:tcPr>
          <w:p w14:paraId="6D27EEFE" w14:textId="3CECDBA5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30088979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28EC2E5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49D7A029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D724E" w:rsidRPr="00DE5310" w14:paraId="5938F2FD" w14:textId="77777777" w:rsidTr="00C35BBE">
        <w:trPr>
          <w:trHeight w:hRule="exact" w:val="269"/>
        </w:trPr>
        <w:tc>
          <w:tcPr>
            <w:tcW w:w="1436" w:type="dxa"/>
          </w:tcPr>
          <w:p w14:paraId="74C29495" w14:textId="77777777" w:rsidR="004D724E" w:rsidRPr="00DE5310" w:rsidRDefault="004D724E" w:rsidP="00C35BB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7CB1183" w14:textId="0815948B" w:rsidR="004D724E" w:rsidRPr="00DE5310" w:rsidRDefault="004D724E" w:rsidP="00C35BB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6.02</w:t>
            </w:r>
          </w:p>
        </w:tc>
        <w:tc>
          <w:tcPr>
            <w:tcW w:w="1640" w:type="dxa"/>
          </w:tcPr>
          <w:p w14:paraId="746BB251" w14:textId="54F916C2" w:rsidR="004D724E" w:rsidRPr="00DE5310" w:rsidRDefault="004D724E" w:rsidP="00C35BB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7.02</w:t>
            </w:r>
          </w:p>
        </w:tc>
        <w:tc>
          <w:tcPr>
            <w:tcW w:w="1855" w:type="dxa"/>
          </w:tcPr>
          <w:p w14:paraId="62A4C48F" w14:textId="2729F9A3" w:rsidR="004D724E" w:rsidRPr="00DE5310" w:rsidRDefault="004D724E" w:rsidP="00C35BB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>18.02</w:t>
            </w:r>
          </w:p>
        </w:tc>
        <w:tc>
          <w:tcPr>
            <w:tcW w:w="1863" w:type="dxa"/>
          </w:tcPr>
          <w:p w14:paraId="66159AF5" w14:textId="483C2FB9" w:rsidR="004D724E" w:rsidRPr="00DE5310" w:rsidRDefault="004D724E" w:rsidP="00C35BB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>19.02</w:t>
            </w:r>
          </w:p>
        </w:tc>
        <w:tc>
          <w:tcPr>
            <w:tcW w:w="1702" w:type="dxa"/>
          </w:tcPr>
          <w:p w14:paraId="65E69041" w14:textId="18EFF709" w:rsidR="004D724E" w:rsidRPr="00DE5310" w:rsidRDefault="004D724E" w:rsidP="00C35BB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>20.02</w:t>
            </w:r>
          </w:p>
        </w:tc>
      </w:tr>
      <w:tr w:rsidR="00DC6457" w:rsidRPr="00DE5310" w14:paraId="3716D373" w14:textId="77777777" w:rsidTr="00C35BBE">
        <w:trPr>
          <w:trHeight w:hRule="exact" w:val="264"/>
        </w:trPr>
        <w:tc>
          <w:tcPr>
            <w:tcW w:w="1436" w:type="dxa"/>
          </w:tcPr>
          <w:p w14:paraId="78CECAE5" w14:textId="6E02FFEF" w:rsidR="00DC6457" w:rsidRPr="00DE5310" w:rsidRDefault="00DC6457" w:rsidP="00DC645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304A9E1E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9A0A02B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22D5F18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1A614E2" w14:textId="77777777" w:rsidR="00DC6457" w:rsidRPr="00DE5310" w:rsidRDefault="00DC6457" w:rsidP="00DC645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B7BCA90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2628082E" w14:textId="77777777" w:rsidTr="00C35BBE">
        <w:trPr>
          <w:trHeight w:hRule="exact" w:val="271"/>
        </w:trPr>
        <w:tc>
          <w:tcPr>
            <w:tcW w:w="1436" w:type="dxa"/>
          </w:tcPr>
          <w:p w14:paraId="01BABF9E" w14:textId="13027B91" w:rsidR="00DC6457" w:rsidRPr="00DE5310" w:rsidRDefault="00DC6457" w:rsidP="00DC645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7455C5E5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995D68F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454F9CD" w14:textId="77777777" w:rsidR="00DC6457" w:rsidRPr="00DE5310" w:rsidRDefault="00DC6457" w:rsidP="00DC645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AFFFCBF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9900BF7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140114A8" w14:textId="77777777" w:rsidTr="00C35BBE">
        <w:trPr>
          <w:trHeight w:hRule="exact" w:val="269"/>
        </w:trPr>
        <w:tc>
          <w:tcPr>
            <w:tcW w:w="1436" w:type="dxa"/>
          </w:tcPr>
          <w:p w14:paraId="68CE9384" w14:textId="1D05AC2D" w:rsidR="00DC6457" w:rsidRPr="00DE5310" w:rsidRDefault="00DC6457" w:rsidP="00DC645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7FE21BE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B615A5A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0D410D9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12975317" w14:textId="77777777" w:rsidR="00DC6457" w:rsidRPr="00DE5310" w:rsidRDefault="00DC6457" w:rsidP="00DC645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25B4F61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7FAD5381" w14:textId="77777777" w:rsidTr="00C35BBE">
        <w:trPr>
          <w:trHeight w:hRule="exact" w:val="264"/>
        </w:trPr>
        <w:tc>
          <w:tcPr>
            <w:tcW w:w="1436" w:type="dxa"/>
          </w:tcPr>
          <w:p w14:paraId="08823166" w14:textId="20B1F1FE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05ADCAA9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77445623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3A96505" w14:textId="77777777" w:rsidR="00DC6457" w:rsidRPr="00DE5310" w:rsidRDefault="00DC6457" w:rsidP="00DC645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64951E4C" w14:textId="77777777" w:rsidR="00DC6457" w:rsidRPr="00DE5310" w:rsidRDefault="00DC6457" w:rsidP="00DC645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7B82D44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181AB9ED" w14:textId="77777777" w:rsidTr="00C35BBE">
        <w:trPr>
          <w:trHeight w:hRule="exact" w:val="271"/>
        </w:trPr>
        <w:tc>
          <w:tcPr>
            <w:tcW w:w="1436" w:type="dxa"/>
          </w:tcPr>
          <w:p w14:paraId="376978D8" w14:textId="60439B01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644DCF68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37BE6" w:rsidRPr="00DE5310" w14:paraId="02D9A88A" w14:textId="77777777" w:rsidTr="00C35BBE">
        <w:trPr>
          <w:trHeight w:hRule="exact" w:val="269"/>
        </w:trPr>
        <w:tc>
          <w:tcPr>
            <w:tcW w:w="1436" w:type="dxa"/>
          </w:tcPr>
          <w:p w14:paraId="545B7736" w14:textId="0433E2D2" w:rsidR="00237BE6" w:rsidRPr="00DE5310" w:rsidRDefault="00237BE6" w:rsidP="00237BE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3F942B6" w14:textId="1B07B4CD" w:rsidR="00237BE6" w:rsidRPr="00DE5310" w:rsidRDefault="00237BE6" w:rsidP="00237BE6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1C810FC5" w14:textId="77777777" w:rsidR="00237BE6" w:rsidRPr="00DE5310" w:rsidRDefault="00237BE6" w:rsidP="00237BE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E46AF44" w14:textId="77777777" w:rsidR="00237BE6" w:rsidRPr="00DE5310" w:rsidRDefault="00237BE6" w:rsidP="00237BE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8BE8E1C" w14:textId="77777777" w:rsidR="00237BE6" w:rsidRPr="00DE5310" w:rsidRDefault="00237BE6" w:rsidP="00237BE6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15E89CF" w14:textId="77777777" w:rsidR="00237BE6" w:rsidRPr="00DE5310" w:rsidRDefault="00237BE6" w:rsidP="00237BE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37BE6" w:rsidRPr="00DE5310" w14:paraId="68F885E4" w14:textId="77777777" w:rsidTr="00CC7AC1">
        <w:trPr>
          <w:trHeight w:hRule="exact" w:val="266"/>
        </w:trPr>
        <w:tc>
          <w:tcPr>
            <w:tcW w:w="1436" w:type="dxa"/>
          </w:tcPr>
          <w:p w14:paraId="73235D8B" w14:textId="4025CDC6" w:rsidR="00237BE6" w:rsidRPr="00DE5310" w:rsidRDefault="00237BE6" w:rsidP="00237BE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EC88C2B" w14:textId="23617114" w:rsidR="00237BE6" w:rsidRPr="00DE5310" w:rsidRDefault="00237BE6" w:rsidP="00237BE6">
            <w:pPr>
              <w:pStyle w:val="TableParagraph"/>
              <w:tabs>
                <w:tab w:val="center" w:pos="765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>Mis. El. ed Elettr.</w:t>
            </w:r>
          </w:p>
        </w:tc>
        <w:tc>
          <w:tcPr>
            <w:tcW w:w="1640" w:type="dxa"/>
          </w:tcPr>
          <w:p w14:paraId="5EB622F6" w14:textId="77777777" w:rsidR="00237BE6" w:rsidRPr="00DE5310" w:rsidRDefault="00237BE6" w:rsidP="00237BE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C68334D" w14:textId="77777777" w:rsidR="00237BE6" w:rsidRPr="00DE5310" w:rsidRDefault="00237BE6" w:rsidP="00237BE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484D516" w14:textId="77777777" w:rsidR="00237BE6" w:rsidRPr="00DE5310" w:rsidRDefault="00237BE6" w:rsidP="00237BE6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6EF64BD" w14:textId="77777777" w:rsidR="00237BE6" w:rsidRPr="00DE5310" w:rsidRDefault="00237BE6" w:rsidP="00237BE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02689A1D" w14:textId="77777777" w:rsidTr="00C35BBE">
        <w:trPr>
          <w:trHeight w:hRule="exact" w:val="269"/>
        </w:trPr>
        <w:tc>
          <w:tcPr>
            <w:tcW w:w="1436" w:type="dxa"/>
          </w:tcPr>
          <w:p w14:paraId="213576DD" w14:textId="01A3E5C7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B1DB981" w14:textId="438A1113" w:rsidR="00DC6457" w:rsidRPr="00DE5310" w:rsidRDefault="00DC6457" w:rsidP="00DC645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5E624CB3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C2549C3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D8BBCC5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34D5A004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397D69C0" w14:textId="77777777" w:rsidTr="005A56ED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01ED0A27" w14:textId="6E8D7010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7DAB35CF" w14:textId="22BDE8E2" w:rsidR="00DC6457" w:rsidRPr="00DE5310" w:rsidRDefault="00DC6457" w:rsidP="00DC645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2C3C4D84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07694F3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03CF982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3E3CB1CA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D724E" w:rsidRPr="00DE5310" w14:paraId="0A3F0218" w14:textId="77777777" w:rsidTr="00C35BBE">
        <w:trPr>
          <w:trHeight w:hRule="exact" w:val="269"/>
        </w:trPr>
        <w:tc>
          <w:tcPr>
            <w:tcW w:w="1436" w:type="dxa"/>
          </w:tcPr>
          <w:p w14:paraId="4A216AC6" w14:textId="77777777" w:rsidR="004D724E" w:rsidRPr="00DE5310" w:rsidRDefault="004D724E" w:rsidP="00C35BB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7F0A15C7" w14:textId="31ADB64F" w:rsidR="004D724E" w:rsidRPr="00DE5310" w:rsidRDefault="004D724E" w:rsidP="00C35BB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</w:p>
        </w:tc>
        <w:tc>
          <w:tcPr>
            <w:tcW w:w="1640" w:type="dxa"/>
          </w:tcPr>
          <w:p w14:paraId="40F26A0E" w14:textId="7AB21394" w:rsidR="004D724E" w:rsidRPr="00DE5310" w:rsidRDefault="004D724E" w:rsidP="00C35BB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</w:p>
        </w:tc>
        <w:tc>
          <w:tcPr>
            <w:tcW w:w="1855" w:type="dxa"/>
          </w:tcPr>
          <w:p w14:paraId="2EDB712E" w14:textId="2203F9DC" w:rsidR="004D724E" w:rsidRPr="00DE5310" w:rsidRDefault="004D724E" w:rsidP="00C35BB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</w:t>
            </w:r>
          </w:p>
        </w:tc>
        <w:tc>
          <w:tcPr>
            <w:tcW w:w="1863" w:type="dxa"/>
          </w:tcPr>
          <w:p w14:paraId="3391C03D" w14:textId="0B7F4D40" w:rsidR="004D724E" w:rsidRPr="00DE5310" w:rsidRDefault="004D724E" w:rsidP="00C35BB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</w:t>
            </w:r>
          </w:p>
        </w:tc>
        <w:tc>
          <w:tcPr>
            <w:tcW w:w="1702" w:type="dxa"/>
          </w:tcPr>
          <w:p w14:paraId="7988A56B" w14:textId="30403247" w:rsidR="004D724E" w:rsidRPr="00DE5310" w:rsidRDefault="004D724E" w:rsidP="00C35BB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</w:t>
            </w:r>
          </w:p>
        </w:tc>
      </w:tr>
      <w:tr w:rsidR="00DC6457" w:rsidRPr="00DE5310" w14:paraId="0A7D550D" w14:textId="77777777" w:rsidTr="00C35BBE">
        <w:trPr>
          <w:trHeight w:hRule="exact" w:val="264"/>
        </w:trPr>
        <w:tc>
          <w:tcPr>
            <w:tcW w:w="1436" w:type="dxa"/>
          </w:tcPr>
          <w:p w14:paraId="2E400EE3" w14:textId="50752782" w:rsidR="00DC6457" w:rsidRPr="00DE5310" w:rsidRDefault="00DC6457" w:rsidP="00DC645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A87EED5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7BE24F72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40EC219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5391253" w14:textId="77777777" w:rsidR="00DC6457" w:rsidRPr="00DE5310" w:rsidRDefault="00DC6457" w:rsidP="00DC645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980BA70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7C7E4E1B" w14:textId="77777777" w:rsidTr="00C35BBE">
        <w:trPr>
          <w:trHeight w:hRule="exact" w:val="271"/>
        </w:trPr>
        <w:tc>
          <w:tcPr>
            <w:tcW w:w="1436" w:type="dxa"/>
          </w:tcPr>
          <w:p w14:paraId="05347897" w14:textId="062CF29A" w:rsidR="00DC6457" w:rsidRPr="00DE5310" w:rsidRDefault="00DC6457" w:rsidP="00DC645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4902FA6B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24DB23E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9BBA00E" w14:textId="77777777" w:rsidR="00DC6457" w:rsidRPr="00DE5310" w:rsidRDefault="00DC6457" w:rsidP="00DC645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DF82761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40B9C76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7E601B66" w14:textId="77777777" w:rsidTr="00C35BBE">
        <w:trPr>
          <w:trHeight w:hRule="exact" w:val="269"/>
        </w:trPr>
        <w:tc>
          <w:tcPr>
            <w:tcW w:w="1436" w:type="dxa"/>
          </w:tcPr>
          <w:p w14:paraId="148749BD" w14:textId="5A8C4592" w:rsidR="00DC6457" w:rsidRPr="00DE5310" w:rsidRDefault="00DC6457" w:rsidP="00DC645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252488BD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059E9387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F8E65DB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04E644CD" w14:textId="77777777" w:rsidR="00DC6457" w:rsidRPr="00DE5310" w:rsidRDefault="00DC6457" w:rsidP="00DC645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EA0F78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7D49ABA1" w14:textId="77777777" w:rsidTr="00C35BBE">
        <w:trPr>
          <w:trHeight w:hRule="exact" w:val="264"/>
        </w:trPr>
        <w:tc>
          <w:tcPr>
            <w:tcW w:w="1436" w:type="dxa"/>
          </w:tcPr>
          <w:p w14:paraId="480809B9" w14:textId="4432BD9A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769C6CF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2FFCF3C7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620E772" w14:textId="77777777" w:rsidR="00DC6457" w:rsidRPr="00DE5310" w:rsidRDefault="00DC6457" w:rsidP="00DC645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075BC534" w14:textId="77777777" w:rsidR="00DC6457" w:rsidRPr="00DE5310" w:rsidRDefault="00DC6457" w:rsidP="00DC645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6A905A0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029E2E58" w14:textId="77777777" w:rsidTr="00C35BBE">
        <w:trPr>
          <w:trHeight w:hRule="exact" w:val="271"/>
        </w:trPr>
        <w:tc>
          <w:tcPr>
            <w:tcW w:w="1436" w:type="dxa"/>
          </w:tcPr>
          <w:p w14:paraId="0E4A3DE5" w14:textId="5340B21C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51353E27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C6457" w:rsidRPr="00DE5310" w14:paraId="0BB76E2F" w14:textId="77777777" w:rsidTr="00C35BBE">
        <w:trPr>
          <w:trHeight w:hRule="exact" w:val="269"/>
        </w:trPr>
        <w:tc>
          <w:tcPr>
            <w:tcW w:w="1436" w:type="dxa"/>
          </w:tcPr>
          <w:p w14:paraId="0964A716" w14:textId="68A97256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56AA48C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737907B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9AE6C2A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43786AEA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DAA5CCF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02DC181C" w14:textId="77777777" w:rsidTr="00C35BBE">
        <w:trPr>
          <w:trHeight w:hRule="exact" w:val="266"/>
        </w:trPr>
        <w:tc>
          <w:tcPr>
            <w:tcW w:w="1436" w:type="dxa"/>
          </w:tcPr>
          <w:p w14:paraId="170AB3A7" w14:textId="1BABCB49" w:rsidR="00DC6457" w:rsidRPr="00DE5310" w:rsidRDefault="00DC6457" w:rsidP="00DC645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09AD873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F6E71E5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B1427EB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F4C5861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EE784BD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600FD6AB" w14:textId="77777777" w:rsidTr="00C35BBE">
        <w:trPr>
          <w:trHeight w:hRule="exact" w:val="269"/>
        </w:trPr>
        <w:tc>
          <w:tcPr>
            <w:tcW w:w="1436" w:type="dxa"/>
          </w:tcPr>
          <w:p w14:paraId="5095AEA8" w14:textId="77F92B1A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95A3DA0" w14:textId="77777777" w:rsidR="00DC6457" w:rsidRPr="00DE5310" w:rsidRDefault="00DC6457" w:rsidP="00DC6457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35FADE65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432962A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3B7C26A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4BAA51C5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25FFE4AF" w14:textId="77777777" w:rsidTr="00EA3505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5AAB51BC" w14:textId="2A9814DE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96B7D8C" w14:textId="77777777" w:rsidR="00DC6457" w:rsidRPr="00DE5310" w:rsidRDefault="00DC6457" w:rsidP="00DC6457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2BBC6569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58B493A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B853F56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41DBBD74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E36ACBF" w14:textId="77777777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Riepilogo Insegnamenti per il I Anno I Semestre</w:t>
      </w:r>
    </w:p>
    <w:p w14:paraId="028DE100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</w:p>
    <w:p w14:paraId="17FD66AA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lang w:val="it-IT"/>
        </w:rPr>
        <w:lastRenderedPageBreak/>
        <w:t>SCIENZE FISICHE E STATISTICHE – Cod. 57156 (ESAME)</w:t>
      </w:r>
    </w:p>
    <w:p w14:paraId="6F583AEF" w14:textId="0FD3B8C8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Presidente Commissione: Prof.</w:t>
      </w:r>
      <w:r w:rsidR="00EC6084">
        <w:rPr>
          <w:rFonts w:asciiTheme="minorHAnsi" w:hAnsiTheme="minorHAnsi" w:cstheme="minorHAnsi"/>
          <w:b/>
          <w:sz w:val="24"/>
          <w:szCs w:val="24"/>
          <w:lang w:val="it-IT"/>
        </w:rPr>
        <w:t>ssa</w:t>
      </w:r>
      <w:r w:rsidR="00EC6084"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EC6084" w:rsidRPr="00EC6084">
        <w:rPr>
          <w:rFonts w:asciiTheme="minorHAnsi" w:hAnsiTheme="minorHAnsi" w:cstheme="minorHAnsi"/>
          <w:b/>
          <w:bCs/>
          <w:sz w:val="24"/>
          <w:szCs w:val="24"/>
          <w:lang w:val="it-IT"/>
        </w:rPr>
        <w:t>Annarita Tedesco</w:t>
      </w:r>
    </w:p>
    <w:p w14:paraId="26D9D5FE" w14:textId="601D51E7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sz w:val="24"/>
          <w:szCs w:val="24"/>
          <w:lang w:val="it-IT"/>
        </w:rPr>
        <w:t>F</w:t>
      </w: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isica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 Prof.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Stefano Cusumano</w:t>
      </w:r>
    </w:p>
    <w:p w14:paraId="0DF32BCC" w14:textId="730A7572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 xml:space="preserve">Statistica Medica 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Prof.</w:t>
      </w:r>
      <w:r w:rsidR="00EC6084">
        <w:rPr>
          <w:rFonts w:asciiTheme="minorHAnsi" w:hAnsiTheme="minorHAnsi" w:cstheme="minorHAnsi"/>
          <w:sz w:val="24"/>
          <w:szCs w:val="24"/>
          <w:lang w:val="it-IT"/>
        </w:rPr>
        <w:t xml:space="preserve"> Vincenzo De Luc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44E3DF44" w14:textId="2D9625A4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Misure elettriche ed elettroniche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Prof.</w:t>
      </w:r>
      <w:r>
        <w:rPr>
          <w:rFonts w:asciiTheme="minorHAnsi" w:hAnsiTheme="minorHAnsi" w:cstheme="minorHAnsi"/>
          <w:sz w:val="24"/>
          <w:szCs w:val="24"/>
          <w:lang w:val="it-IT"/>
        </w:rPr>
        <w:t>ssa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Annarita Tedesco</w:t>
      </w:r>
    </w:p>
    <w:p w14:paraId="74F90958" w14:textId="08A2A299" w:rsidR="00584741" w:rsidRPr="00584741" w:rsidRDefault="00584741" w:rsidP="00584741">
      <w:pPr>
        <w:pStyle w:val="Corpotesto"/>
        <w:tabs>
          <w:tab w:val="left" w:pos="284"/>
          <w:tab w:val="left" w:pos="709"/>
        </w:tabs>
        <w:spacing w:line="360" w:lineRule="auto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 xml:space="preserve">Sistemi di elaborazione dell’informazione </w:t>
      </w:r>
      <w:r w:rsidRPr="00584741">
        <w:rPr>
          <w:rFonts w:asciiTheme="minorHAnsi" w:hAnsiTheme="minorHAnsi" w:cstheme="minorHAnsi"/>
          <w:lang w:val="it-IT"/>
        </w:rPr>
        <w:t>Prof.</w:t>
      </w:r>
      <w:r w:rsidR="00D6590D">
        <w:rPr>
          <w:rFonts w:asciiTheme="minorHAnsi" w:hAnsiTheme="minorHAnsi" w:cstheme="minorHAnsi"/>
          <w:lang w:val="it-IT"/>
        </w:rPr>
        <w:t xml:space="preserve"> Gennaro Rutoli</w:t>
      </w:r>
    </w:p>
    <w:p w14:paraId="10E8666A" w14:textId="77777777" w:rsidR="00584741" w:rsidRPr="00584741" w:rsidRDefault="00584741" w:rsidP="00584741">
      <w:pPr>
        <w:widowControl/>
        <w:spacing w:after="160" w:line="259" w:lineRule="auto"/>
        <w:rPr>
          <w:rFonts w:asciiTheme="minorHAnsi" w:eastAsia="Cambria" w:hAnsiTheme="minorHAnsi" w:cstheme="minorHAnsi"/>
          <w:sz w:val="24"/>
          <w:szCs w:val="24"/>
          <w:lang w:val="it-IT"/>
        </w:rPr>
      </w:pPr>
    </w:p>
    <w:p w14:paraId="3EADA449" w14:textId="77777777" w:rsidR="00584741" w:rsidRPr="00584741" w:rsidRDefault="00584741" w:rsidP="00584741">
      <w:pPr>
        <w:pStyle w:val="Corpotesto"/>
        <w:tabs>
          <w:tab w:val="left" w:pos="933"/>
        </w:tabs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>SCIENZE  MORFOFUNZIONALI - Cod. 57158 (ESAME)</w:t>
      </w:r>
    </w:p>
    <w:p w14:paraId="26844BB4" w14:textId="77777777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Presidente Commissione: Prof.ssa Claudia Rosati</w:t>
      </w:r>
    </w:p>
    <w:p w14:paraId="3C59014C" w14:textId="2FDAF72A" w:rsidR="00584741" w:rsidRPr="00584741" w:rsidRDefault="00584741" w:rsidP="00584741">
      <w:pPr>
        <w:pStyle w:val="Corpotesto"/>
        <w:tabs>
          <w:tab w:val="left" w:pos="933"/>
        </w:tabs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 xml:space="preserve">Anatomia Umana </w:t>
      </w:r>
      <w:r w:rsidRPr="00584741">
        <w:rPr>
          <w:rFonts w:asciiTheme="minorHAnsi" w:hAnsiTheme="minorHAnsi" w:cstheme="minorHAnsi"/>
          <w:lang w:val="it-IT"/>
        </w:rPr>
        <w:t xml:space="preserve">Prof. </w:t>
      </w:r>
      <w:r w:rsidR="00EC6084">
        <w:rPr>
          <w:rFonts w:asciiTheme="minorHAnsi" w:hAnsiTheme="minorHAnsi" w:cstheme="minorHAnsi"/>
          <w:lang w:val="it-IT"/>
        </w:rPr>
        <w:t>(in attesa di nomina)</w:t>
      </w:r>
    </w:p>
    <w:p w14:paraId="3D939055" w14:textId="77777777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 xml:space="preserve">Istologia 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>Prof.ssa Claudia Rosati</w:t>
      </w:r>
    </w:p>
    <w:p w14:paraId="6114F0E8" w14:textId="106EDDC0" w:rsidR="00584741" w:rsidRPr="00584741" w:rsidRDefault="00584741" w:rsidP="00584741">
      <w:pPr>
        <w:pStyle w:val="Corpotesto"/>
        <w:tabs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>Fisiologia</w:t>
      </w:r>
      <w:r w:rsidRPr="00584741">
        <w:rPr>
          <w:rFonts w:asciiTheme="minorHAnsi" w:hAnsiTheme="minorHAnsi" w:cstheme="minorHAnsi"/>
          <w:lang w:val="it-IT"/>
        </w:rPr>
        <w:t xml:space="preserve"> Prof</w:t>
      </w:r>
      <w:r w:rsidR="00EC6084">
        <w:rPr>
          <w:rFonts w:asciiTheme="minorHAnsi" w:hAnsiTheme="minorHAnsi" w:cstheme="minorHAnsi"/>
          <w:lang w:val="it-IT"/>
        </w:rPr>
        <w:t>.</w:t>
      </w:r>
      <w:r w:rsidRPr="00584741">
        <w:rPr>
          <w:rFonts w:asciiTheme="minorHAnsi" w:hAnsiTheme="minorHAnsi" w:cstheme="minorHAnsi"/>
          <w:lang w:val="it-IT"/>
        </w:rPr>
        <w:t xml:space="preserve"> </w:t>
      </w:r>
      <w:r w:rsidR="00EC6084">
        <w:rPr>
          <w:rFonts w:asciiTheme="minorHAnsi" w:hAnsiTheme="minorHAnsi" w:cstheme="minorHAnsi"/>
          <w:lang w:val="it-IT"/>
        </w:rPr>
        <w:t>(in attesa di nomina)</w:t>
      </w:r>
    </w:p>
    <w:p w14:paraId="7B6AE0ED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</w:p>
    <w:p w14:paraId="4E43CC79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lang w:val="it-IT"/>
        </w:rPr>
        <w:t>SCIENZE BIOCHIMICHE E BIOLOGICHE – Cod. 13129 (ESAME)</w:t>
      </w:r>
    </w:p>
    <w:p w14:paraId="1A0818D9" w14:textId="77777777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Presidente Commissione: Prof. Cevenini Armando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 per i CDS M81/M86</w:t>
      </w:r>
    </w:p>
    <w:p w14:paraId="43ADFCF9" w14:textId="342FE2A1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Chim. e BioChim.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Prof.ssa </w:t>
      </w:r>
      <w:r w:rsidR="00EC6084">
        <w:rPr>
          <w:rFonts w:asciiTheme="minorHAnsi" w:hAnsiTheme="minorHAnsi" w:cstheme="minorHAnsi"/>
          <w:sz w:val="24"/>
          <w:szCs w:val="24"/>
          <w:lang w:val="it-IT"/>
        </w:rPr>
        <w:t>Margherita Passariello (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>per il CDS M81)</w:t>
      </w:r>
    </w:p>
    <w:p w14:paraId="04CEA285" w14:textId="6A5CCB18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it-IT"/>
        </w:rPr>
      </w:pP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Prof. </w:t>
      </w:r>
      <w:r w:rsidR="00EC6084">
        <w:rPr>
          <w:rFonts w:asciiTheme="minorHAnsi" w:hAnsiTheme="minorHAnsi" w:cstheme="minorHAnsi"/>
          <w:sz w:val="24"/>
          <w:szCs w:val="24"/>
          <w:lang w:val="it-IT"/>
        </w:rPr>
        <w:t>Danilo Swann Matassa (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>per il CDS M86)</w:t>
      </w:r>
    </w:p>
    <w:p w14:paraId="063D756D" w14:textId="77777777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BioChim. Clinica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Prof. Cevenini Armando</w:t>
      </w:r>
    </w:p>
    <w:p w14:paraId="7ECE9768" w14:textId="65A9711A" w:rsidR="00584741" w:rsidRPr="00584741" w:rsidRDefault="00584741" w:rsidP="00584741">
      <w:pPr>
        <w:pStyle w:val="Corpotesto"/>
        <w:tabs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bCs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>Biologia generale</w:t>
      </w:r>
      <w:r w:rsidRPr="00584741">
        <w:rPr>
          <w:rFonts w:asciiTheme="minorHAnsi" w:hAnsiTheme="minorHAnsi" w:cstheme="minorHAnsi"/>
          <w:lang w:val="it-IT"/>
        </w:rPr>
        <w:t xml:space="preserve">   Prof. D’Agostino Massimo</w:t>
      </w:r>
    </w:p>
    <w:p w14:paraId="5693758E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lang w:val="it-IT"/>
        </w:rPr>
      </w:pPr>
    </w:p>
    <w:p w14:paraId="72119D54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bCs w:val="0"/>
          <w:lang w:val="it-IT"/>
        </w:rPr>
        <w:t>LABORATORIO INFORMATICO</w:t>
      </w:r>
      <w:r w:rsidRPr="00584741">
        <w:rPr>
          <w:rFonts w:asciiTheme="minorHAnsi" w:hAnsiTheme="minorHAnsi" w:cstheme="minorHAnsi"/>
          <w:lang w:val="it-IT"/>
        </w:rPr>
        <w:t xml:space="preserve"> – Cod. 07157 (ESAME)</w:t>
      </w:r>
    </w:p>
    <w:p w14:paraId="28CD8A11" w14:textId="1928BB42" w:rsidR="00584741" w:rsidRPr="00584741" w:rsidRDefault="00584741" w:rsidP="00584741">
      <w:pPr>
        <w:tabs>
          <w:tab w:val="left" w:pos="709"/>
        </w:tabs>
        <w:spacing w:line="360" w:lineRule="auto"/>
        <w:jc w:val="center"/>
        <w:rPr>
          <w:rFonts w:asciiTheme="minorHAnsi" w:eastAsia="Cambria" w:hAnsiTheme="minorHAnsi" w:cstheme="minorHAnsi"/>
          <w:b/>
          <w:bCs/>
          <w:sz w:val="24"/>
          <w:szCs w:val="24"/>
          <w:lang w:val="it-IT"/>
        </w:rPr>
      </w:pPr>
      <w:r w:rsidRPr="00584741">
        <w:rPr>
          <w:rFonts w:asciiTheme="minorHAnsi" w:eastAsia="Cambria" w:hAnsiTheme="minorHAnsi" w:cstheme="minorHAnsi"/>
          <w:b/>
          <w:bCs/>
          <w:sz w:val="24"/>
          <w:szCs w:val="24"/>
          <w:lang w:val="it-IT"/>
        </w:rPr>
        <w:t>(Presidente Commissione: Prof.</w:t>
      </w:r>
      <w:r w:rsidR="00EC6084">
        <w:rPr>
          <w:rFonts w:asciiTheme="minorHAnsi" w:eastAsia="Cambria" w:hAnsiTheme="minorHAnsi" w:cstheme="minorHAnsi"/>
          <w:b/>
          <w:bCs/>
          <w:sz w:val="24"/>
          <w:szCs w:val="24"/>
          <w:lang w:val="it-IT"/>
        </w:rPr>
        <w:t xml:space="preserve"> </w:t>
      </w:r>
      <w:r w:rsidRPr="00584741">
        <w:rPr>
          <w:rFonts w:asciiTheme="minorHAnsi" w:eastAsia="Cambria" w:hAnsiTheme="minorHAnsi" w:cstheme="minorHAnsi"/>
          <w:b/>
          <w:bCs/>
          <w:sz w:val="24"/>
          <w:szCs w:val="24"/>
          <w:lang w:val="it-IT"/>
        </w:rPr>
        <w:t>)</w:t>
      </w:r>
    </w:p>
    <w:p w14:paraId="70366D0A" w14:textId="726D2D6F" w:rsidR="00584741" w:rsidRPr="00584741" w:rsidRDefault="00584741" w:rsidP="00584741">
      <w:pPr>
        <w:tabs>
          <w:tab w:val="left" w:pos="709"/>
        </w:tabs>
        <w:spacing w:line="360" w:lineRule="auto"/>
        <w:jc w:val="center"/>
        <w:rPr>
          <w:rFonts w:asciiTheme="minorHAnsi" w:eastAsia="Cambria" w:hAnsiTheme="minorHAnsi" w:cstheme="minorHAnsi"/>
          <w:sz w:val="24"/>
          <w:szCs w:val="24"/>
          <w:lang w:val="it-IT"/>
        </w:rPr>
      </w:pPr>
      <w:r w:rsidRPr="00584741">
        <w:rPr>
          <w:rFonts w:asciiTheme="minorHAnsi" w:eastAsia="Cambria" w:hAnsiTheme="minorHAnsi" w:cstheme="minorHAnsi"/>
          <w:b/>
          <w:sz w:val="24"/>
          <w:szCs w:val="24"/>
          <w:lang w:val="it-IT"/>
        </w:rPr>
        <w:t>Laboratorio Informatico</w:t>
      </w:r>
      <w:r w:rsidRPr="00584741">
        <w:rPr>
          <w:rFonts w:asciiTheme="minorHAnsi" w:eastAsia="Cambria" w:hAnsiTheme="minorHAnsi" w:cstheme="minorHAnsi"/>
          <w:sz w:val="24"/>
          <w:szCs w:val="24"/>
          <w:lang w:val="it-IT"/>
        </w:rPr>
        <w:t xml:space="preserve">   Prof</w:t>
      </w:r>
      <w:r w:rsidR="00EC6084">
        <w:rPr>
          <w:rFonts w:asciiTheme="minorHAnsi" w:eastAsia="Cambria" w:hAnsiTheme="minorHAnsi" w:cstheme="minorHAnsi"/>
          <w:sz w:val="24"/>
          <w:szCs w:val="24"/>
          <w:lang w:val="it-IT"/>
        </w:rPr>
        <w:t>.</w:t>
      </w:r>
      <w:r w:rsidRPr="00584741">
        <w:rPr>
          <w:rFonts w:asciiTheme="minorHAnsi" w:eastAsia="Cambria" w:hAnsiTheme="minorHAnsi" w:cstheme="minorHAnsi"/>
          <w:sz w:val="24"/>
          <w:szCs w:val="24"/>
          <w:lang w:val="it-IT"/>
        </w:rPr>
        <w:t xml:space="preserve"> </w:t>
      </w:r>
      <w:r w:rsidR="00EC6084">
        <w:rPr>
          <w:rFonts w:asciiTheme="minorHAnsi" w:hAnsiTheme="minorHAnsi" w:cstheme="minorHAnsi"/>
          <w:sz w:val="24"/>
          <w:szCs w:val="24"/>
          <w:lang w:val="it-IT"/>
        </w:rPr>
        <w:t>(in attesa di nomina)</w:t>
      </w:r>
    </w:p>
    <w:p w14:paraId="730201AE" w14:textId="77777777" w:rsidR="00584741" w:rsidRPr="00584741" w:rsidRDefault="00584741" w:rsidP="00584741">
      <w:pPr>
        <w:pStyle w:val="Corpotesto"/>
        <w:tabs>
          <w:tab w:val="left" w:pos="709"/>
        </w:tabs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14:paraId="2F076387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>LABORATORIO PROFESSIONALIZZANTE – Cod. 31364 (IDONEITA’)</w:t>
      </w:r>
    </w:p>
    <w:p w14:paraId="4981FA80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lang w:val="it-IT"/>
        </w:rPr>
        <w:t>(Presidente Commissione: Prof. Gennaro Auletta)</w:t>
      </w:r>
    </w:p>
    <w:p w14:paraId="1A73CCC8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bCs w:val="0"/>
          <w:lang w:val="it-IT"/>
        </w:rPr>
      </w:pPr>
      <w:r w:rsidRPr="00584741">
        <w:rPr>
          <w:rFonts w:asciiTheme="minorHAnsi" w:hAnsiTheme="minorHAnsi" w:cstheme="minorHAnsi"/>
          <w:lang w:val="it-IT"/>
        </w:rPr>
        <w:t>Laboratorio Professionalizzante</w:t>
      </w:r>
      <w:r w:rsidRPr="00584741">
        <w:rPr>
          <w:rFonts w:asciiTheme="minorHAnsi" w:hAnsiTheme="minorHAnsi" w:cstheme="minorHAnsi"/>
          <w:b w:val="0"/>
          <w:lang w:val="it-IT"/>
        </w:rPr>
        <w:t xml:space="preserve"> Prof.ssa  Del vecchio Valeria</w:t>
      </w:r>
    </w:p>
    <w:p w14:paraId="6783C4AF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</w:p>
    <w:p w14:paraId="451D57F9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lang w:val="it-IT"/>
        </w:rPr>
        <w:t>TIROCINIO I ANNO I SEMESTRE -- Cod. 31627 (ESAME)</w:t>
      </w:r>
    </w:p>
    <w:p w14:paraId="11C4C29A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 xml:space="preserve">Presidente Commissione:   </w:t>
      </w:r>
      <w:r w:rsidRPr="00584741">
        <w:rPr>
          <w:rFonts w:asciiTheme="minorHAnsi" w:hAnsiTheme="minorHAnsi" w:cstheme="minorHAnsi"/>
          <w:b/>
          <w:bCs/>
          <w:lang w:val="it-IT"/>
        </w:rPr>
        <w:t>Prof.ssa Carla Laria</w:t>
      </w:r>
    </w:p>
    <w:p w14:paraId="446A4AF0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Cs/>
          <w:lang w:val="it-IT"/>
        </w:rPr>
      </w:pPr>
      <w:r w:rsidRPr="00584741">
        <w:rPr>
          <w:rFonts w:asciiTheme="minorHAnsi" w:hAnsiTheme="minorHAnsi" w:cstheme="minorHAnsi"/>
          <w:bCs/>
          <w:lang w:val="it-IT"/>
        </w:rPr>
        <w:t>Prof. Davide Russo</w:t>
      </w:r>
    </w:p>
    <w:p w14:paraId="3CC9AD7B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14:paraId="20112ECA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>DIRETTORE DIDATTICO DEI TIROCINI</w:t>
      </w:r>
    </w:p>
    <w:p w14:paraId="4E3CAC76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bCs/>
          <w:lang w:val="it-IT"/>
        </w:rPr>
        <w:t>Dott.</w:t>
      </w:r>
      <w:r w:rsidRPr="00584741">
        <w:rPr>
          <w:rFonts w:asciiTheme="minorHAnsi" w:hAnsiTheme="minorHAnsi" w:cstheme="minorHAnsi"/>
          <w:lang w:val="it-IT"/>
        </w:rPr>
        <w:t xml:space="preserve"> Carmine Piccolo per il CdS M81</w:t>
      </w:r>
    </w:p>
    <w:p w14:paraId="08B103BC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lang w:val="it-IT"/>
        </w:rPr>
        <w:t>Dott. Davide Russo per il CdS M86</w:t>
      </w:r>
    </w:p>
    <w:p w14:paraId="09E9071C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14:paraId="4BC27F68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b/>
          <w:bCs/>
          <w:lang w:val="it-IT"/>
        </w:rPr>
        <w:lastRenderedPageBreak/>
        <w:t xml:space="preserve">N.B.: </w:t>
      </w:r>
      <w:r w:rsidRPr="00584741">
        <w:rPr>
          <w:rFonts w:asciiTheme="minorHAnsi" w:hAnsiTheme="minorHAnsi" w:cstheme="minorHAnsi"/>
          <w:lang w:val="it-IT"/>
        </w:rPr>
        <w:t>Gli orari dello svolgimento dei tirocini sono</w:t>
      </w:r>
    </w:p>
    <w:p w14:paraId="7F9EA87F" w14:textId="77777777" w:rsidR="00584741" w:rsidRPr="00130A63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30A63">
        <w:rPr>
          <w:rFonts w:asciiTheme="minorHAnsi" w:hAnsiTheme="minorHAnsi" w:cstheme="minorHAnsi"/>
          <w:b/>
          <w:bCs/>
        </w:rPr>
        <w:t>Tirocinio A: 08.30-13.30</w:t>
      </w:r>
    </w:p>
    <w:p w14:paraId="04B309AD" w14:textId="77777777" w:rsid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30A63">
        <w:rPr>
          <w:rFonts w:asciiTheme="minorHAnsi" w:hAnsiTheme="minorHAnsi" w:cstheme="minorHAnsi"/>
          <w:b/>
          <w:bCs/>
        </w:rPr>
        <w:t>Tirocinio B: 11.30-13.30</w:t>
      </w:r>
    </w:p>
    <w:p w14:paraId="6386D6EF" w14:textId="77777777" w:rsid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6F08BA8" w14:textId="77777777" w:rsid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7396BE6" w14:textId="77777777" w:rsidR="00E1793B" w:rsidRPr="00DE5310" w:rsidRDefault="00E1793B" w:rsidP="00584741">
      <w:pPr>
        <w:spacing w:before="46"/>
        <w:ind w:left="1924"/>
        <w:rPr>
          <w:lang w:val="it-IT"/>
        </w:rPr>
      </w:pPr>
    </w:p>
    <w:sectPr w:rsidR="00E1793B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55127"/>
    <w:rsid w:val="000631C6"/>
    <w:rsid w:val="000650FD"/>
    <w:rsid w:val="000741CE"/>
    <w:rsid w:val="00081185"/>
    <w:rsid w:val="00084736"/>
    <w:rsid w:val="00087EFC"/>
    <w:rsid w:val="000918B6"/>
    <w:rsid w:val="000A19FE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4688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E0CAE"/>
    <w:rsid w:val="001F04F1"/>
    <w:rsid w:val="00203E3A"/>
    <w:rsid w:val="002055CA"/>
    <w:rsid w:val="002146C6"/>
    <w:rsid w:val="00222E78"/>
    <w:rsid w:val="00223BA8"/>
    <w:rsid w:val="00237BE6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70E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C5D11"/>
    <w:rsid w:val="003E030F"/>
    <w:rsid w:val="003E6925"/>
    <w:rsid w:val="003E6A00"/>
    <w:rsid w:val="003F4F1A"/>
    <w:rsid w:val="00401CB2"/>
    <w:rsid w:val="00415983"/>
    <w:rsid w:val="004159AD"/>
    <w:rsid w:val="00425FC0"/>
    <w:rsid w:val="004322ED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D724E"/>
    <w:rsid w:val="004E5840"/>
    <w:rsid w:val="004E6519"/>
    <w:rsid w:val="004F41A6"/>
    <w:rsid w:val="0050280E"/>
    <w:rsid w:val="00510F62"/>
    <w:rsid w:val="005207F8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81190"/>
    <w:rsid w:val="00582216"/>
    <w:rsid w:val="00584741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606A54"/>
    <w:rsid w:val="00606E1F"/>
    <w:rsid w:val="0061103D"/>
    <w:rsid w:val="00614D57"/>
    <w:rsid w:val="00623CC4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04C6"/>
    <w:rsid w:val="006A433A"/>
    <w:rsid w:val="006B2593"/>
    <w:rsid w:val="006B7A74"/>
    <w:rsid w:val="006C2E09"/>
    <w:rsid w:val="006C47EA"/>
    <w:rsid w:val="006C60BC"/>
    <w:rsid w:val="006C67FA"/>
    <w:rsid w:val="006D2C8D"/>
    <w:rsid w:val="006E1BC1"/>
    <w:rsid w:val="006E4CB5"/>
    <w:rsid w:val="006F3382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C33E2"/>
    <w:rsid w:val="008C48E9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F371C"/>
    <w:rsid w:val="009F4417"/>
    <w:rsid w:val="00A037A3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7CC"/>
    <w:rsid w:val="00AD730C"/>
    <w:rsid w:val="00AD7407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90D"/>
    <w:rsid w:val="00D65B60"/>
    <w:rsid w:val="00D87B59"/>
    <w:rsid w:val="00D93D2A"/>
    <w:rsid w:val="00D97262"/>
    <w:rsid w:val="00DA111E"/>
    <w:rsid w:val="00DA2296"/>
    <w:rsid w:val="00DC6457"/>
    <w:rsid w:val="00DC71C6"/>
    <w:rsid w:val="00DD2291"/>
    <w:rsid w:val="00DE2E86"/>
    <w:rsid w:val="00DE5310"/>
    <w:rsid w:val="00DF0203"/>
    <w:rsid w:val="00DF482A"/>
    <w:rsid w:val="00E06B3D"/>
    <w:rsid w:val="00E173F1"/>
    <w:rsid w:val="00E1793B"/>
    <w:rsid w:val="00E32777"/>
    <w:rsid w:val="00E34E03"/>
    <w:rsid w:val="00E76FF3"/>
    <w:rsid w:val="00E771AF"/>
    <w:rsid w:val="00E87101"/>
    <w:rsid w:val="00E91DC2"/>
    <w:rsid w:val="00E95A1B"/>
    <w:rsid w:val="00EB2E77"/>
    <w:rsid w:val="00EC1B03"/>
    <w:rsid w:val="00EC344E"/>
    <w:rsid w:val="00EC5041"/>
    <w:rsid w:val="00EC6084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47B6A"/>
    <w:rsid w:val="00F5106A"/>
    <w:rsid w:val="00F560F3"/>
    <w:rsid w:val="00F604BD"/>
    <w:rsid w:val="00F70587"/>
    <w:rsid w:val="00F7360B"/>
    <w:rsid w:val="00FA3BDA"/>
    <w:rsid w:val="00FA5DBD"/>
    <w:rsid w:val="00FA5EDB"/>
    <w:rsid w:val="00FA71F5"/>
    <w:rsid w:val="00FB4757"/>
    <w:rsid w:val="00FB7964"/>
    <w:rsid w:val="00FC0044"/>
    <w:rsid w:val="00FC35C3"/>
    <w:rsid w:val="00FD2D4C"/>
    <w:rsid w:val="00FE61CA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9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t.ssa Marilena</dc:creator>
  <cp:lastModifiedBy>GENNARO AULETTA</cp:lastModifiedBy>
  <cp:revision>8</cp:revision>
  <cp:lastPrinted>2023-01-10T07:24:00Z</cp:lastPrinted>
  <dcterms:created xsi:type="dcterms:W3CDTF">2025-09-23T16:24:00Z</dcterms:created>
  <dcterms:modified xsi:type="dcterms:W3CDTF">2025-12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